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7DE" w:rsidRPr="007603F8" w:rsidRDefault="00AA07DE" w:rsidP="00AA07DE">
      <w:pPr>
        <w:rPr>
          <w:rFonts w:ascii="Times New Roman" w:hAnsi="Times New Roman" w:cs="Times New Roman"/>
          <w:sz w:val="36"/>
          <w:szCs w:val="36"/>
        </w:rPr>
      </w:pPr>
      <w:r w:rsidRPr="007603F8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A253CB" w:rsidRPr="002227AF" w:rsidRDefault="002227AF" w:rsidP="006E55F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ФОРУМ ИНВЕСТОРОВ В ЯРОСЛАВЛЕ</w:t>
      </w:r>
    </w:p>
    <w:p w:rsidR="00A253CB" w:rsidRPr="002227AF" w:rsidRDefault="002227AF" w:rsidP="006E55F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4 мая</w:t>
      </w:r>
      <w:r w:rsidR="00A253CB" w:rsidRPr="002227AF">
        <w:rPr>
          <w:rFonts w:ascii="Times New Roman" w:hAnsi="Times New Roman" w:cs="Times New Roman"/>
          <w:b/>
          <w:sz w:val="36"/>
          <w:szCs w:val="36"/>
        </w:rPr>
        <w:t xml:space="preserve"> 2013</w:t>
      </w:r>
    </w:p>
    <w:p w:rsidR="00A253CB" w:rsidRPr="002227AF" w:rsidRDefault="00A253CB" w:rsidP="00A253CB">
      <w:pPr>
        <w:rPr>
          <w:rFonts w:ascii="Times New Roman" w:hAnsi="Times New Roman" w:cs="Times New Roman"/>
          <w:sz w:val="24"/>
          <w:szCs w:val="24"/>
        </w:rPr>
      </w:pPr>
    </w:p>
    <w:p w:rsidR="002227AF" w:rsidRDefault="006A451F" w:rsidP="002227AF">
      <w:pPr>
        <w:pStyle w:val="1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 w:rsidRPr="002227AF">
        <w:rPr>
          <w:b/>
        </w:rPr>
        <w:t xml:space="preserve">          </w:t>
      </w:r>
      <w:r w:rsidR="00F8223A" w:rsidRPr="002227AF">
        <w:rPr>
          <w:b/>
        </w:rPr>
        <w:t xml:space="preserve">  </w:t>
      </w:r>
      <w:r w:rsidR="002227AF">
        <w:rPr>
          <w:rStyle w:val="normalchar"/>
          <w:b/>
          <w:bCs/>
          <w:color w:val="000000"/>
        </w:rPr>
        <w:t>О ФОРУМЕ</w:t>
      </w:r>
    </w:p>
    <w:p w:rsidR="002227AF" w:rsidRDefault="002227AF" w:rsidP="002227AF">
      <w:pPr>
        <w:pStyle w:val="1"/>
        <w:spacing w:before="0" w:beforeAutospacing="0" w:after="0" w:afterAutospacing="0" w:line="240" w:lineRule="atLeast"/>
        <w:ind w:left="700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color w:val="000000"/>
        </w:rPr>
        <w:t xml:space="preserve">Ярославский форум инвесторов является первым региональным мероприятием, инициированным самим бизнес сообществом совместно с Администрацией Ярославской области, чтобы поговорить об инвестиционном климате в регионе и </w:t>
      </w:r>
      <w:r w:rsidR="00F21231">
        <w:rPr>
          <w:rStyle w:val="normalchar"/>
          <w:color w:val="000000"/>
        </w:rPr>
        <w:t>найти новых партнеров</w:t>
      </w:r>
      <w:r>
        <w:rPr>
          <w:rStyle w:val="normalchar"/>
          <w:color w:val="000000"/>
        </w:rPr>
        <w:t>.</w:t>
      </w:r>
      <w:r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>
        <w:rPr>
          <w:rStyle w:val="normalchar"/>
          <w:color w:val="000000"/>
        </w:rPr>
        <w:t>Задачей мероприятия является собрать всех заинтересованных в ведении бизнеса в Ярославской области.</w:t>
      </w:r>
      <w:r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>
        <w:rPr>
          <w:rStyle w:val="normalchar"/>
          <w:color w:val="000000"/>
        </w:rPr>
        <w:t>Участников ждет встреча с региональной администрацией,  а также с крупнейшими инвесторами, которые работают в регионе. Спикеры мероприятия подробно расскажут о новых возможностях для начала и развития бизнеса в области.</w:t>
      </w:r>
      <w:r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>
        <w:rPr>
          <w:rStyle w:val="normalchar"/>
          <w:color w:val="000000"/>
        </w:rPr>
        <w:t>Дополнительно, по желанию предусмотрена культурная программа.</w:t>
      </w:r>
    </w:p>
    <w:p w:rsidR="00CA6B01" w:rsidRPr="002227AF" w:rsidRDefault="00CA6B01" w:rsidP="002227AF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8E3D83" w:rsidRPr="002227AF" w:rsidRDefault="002227AF" w:rsidP="008E3D83">
      <w:pPr>
        <w:tabs>
          <w:tab w:val="left" w:pos="1335"/>
        </w:tabs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Ы</w:t>
      </w:r>
    </w:p>
    <w:p w:rsidR="002C0DDA" w:rsidRPr="00D31A81" w:rsidRDefault="002227AF" w:rsidP="006A451F">
      <w:pPr>
        <w:tabs>
          <w:tab w:val="left" w:pos="1335"/>
        </w:tabs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428625</wp:posOffset>
            </wp:positionH>
            <wp:positionV relativeFrom="margin">
              <wp:posOffset>2990850</wp:posOffset>
            </wp:positionV>
            <wp:extent cx="590550" cy="1095375"/>
            <wp:effectExtent l="19050" t="0" r="0" b="0"/>
            <wp:wrapSquare wrapText="bothSides"/>
            <wp:docPr id="20" name="Рисунок 4" descr="http://www.retweet09.ru/wp-content/uploads/2009/10/yo-55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retweet09.ru/wp-content/uploads/2009/10/yo-554x10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451F" w:rsidRPr="00D31A81" w:rsidRDefault="006A451F" w:rsidP="006A451F">
      <w:pPr>
        <w:tabs>
          <w:tab w:val="left" w:pos="1335"/>
        </w:tabs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C12" w:rsidRPr="00180C12" w:rsidRDefault="00A02E8C" w:rsidP="00C70BD4">
      <w:pPr>
        <w:tabs>
          <w:tab w:val="left" w:pos="13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369695</wp:posOffset>
            </wp:positionH>
            <wp:positionV relativeFrom="margin">
              <wp:posOffset>3293745</wp:posOffset>
            </wp:positionV>
            <wp:extent cx="1978660" cy="533400"/>
            <wp:effectExtent l="0" t="0" r="254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0C12" w:rsidRPr="00180C1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180C12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C70BD4" w:rsidRPr="00180C12" w:rsidRDefault="00180C12" w:rsidP="00C70BD4">
      <w:pPr>
        <w:tabs>
          <w:tab w:val="left" w:pos="1335"/>
        </w:tabs>
        <w:rPr>
          <w:rFonts w:ascii="Times New Roman" w:hAnsi="Times New Roman" w:cs="Times New Roman"/>
          <w:b/>
          <w:sz w:val="28"/>
          <w:szCs w:val="28"/>
        </w:rPr>
      </w:pPr>
      <w:r w:rsidRPr="00180C1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КЛУБ ИНВЕСТОРОВ ЯРОСЛАВЛЯ</w:t>
      </w:r>
    </w:p>
    <w:p w:rsidR="00A065B9" w:rsidRPr="00180C12" w:rsidRDefault="00A065B9" w:rsidP="00A065B9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</w:p>
    <w:p w:rsidR="00A065B9" w:rsidRDefault="00A065B9" w:rsidP="00A065B9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</w:p>
    <w:p w:rsidR="00A02E8C" w:rsidRPr="00A02E8C" w:rsidRDefault="00A02E8C" w:rsidP="00A065B9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</w:p>
    <w:p w:rsidR="00180C12" w:rsidRDefault="00180C12" w:rsidP="00180C12">
      <w:pPr>
        <w:tabs>
          <w:tab w:val="left" w:pos="1335"/>
        </w:tabs>
        <w:ind w:left="5664" w:hanging="5097"/>
        <w:rPr>
          <w:rFonts w:ascii="Times New Roman" w:hAnsi="Times New Roman" w:cs="Times New Roman"/>
          <w:b/>
          <w:noProof/>
          <w:color w:val="C00000"/>
          <w:sz w:val="24"/>
          <w:szCs w:val="24"/>
        </w:rPr>
      </w:pPr>
      <w:r w:rsidRPr="00180C12">
        <w:rPr>
          <w:rFonts w:ascii="Times New Roman" w:hAnsi="Times New Roman" w:cs="Times New Roman"/>
          <w:b/>
          <w:noProof/>
          <w:color w:val="C00000"/>
          <w:sz w:val="24"/>
          <w:szCs w:val="24"/>
        </w:rPr>
        <w:t xml:space="preserve">Администрация </w:t>
      </w:r>
    </w:p>
    <w:p w:rsidR="00A02E8C" w:rsidRPr="00180C12" w:rsidRDefault="00180C12" w:rsidP="00180C12">
      <w:pPr>
        <w:tabs>
          <w:tab w:val="left" w:pos="1335"/>
        </w:tabs>
        <w:ind w:left="5664" w:hanging="5097"/>
        <w:rPr>
          <w:rFonts w:ascii="Times New Roman" w:hAnsi="Times New Roman" w:cs="Times New Roman"/>
          <w:b/>
          <w:noProof/>
          <w:color w:val="C00000"/>
          <w:sz w:val="24"/>
          <w:szCs w:val="24"/>
        </w:rPr>
      </w:pPr>
      <w:r w:rsidRPr="00180C12">
        <w:rPr>
          <w:rFonts w:ascii="Times New Roman" w:hAnsi="Times New Roman" w:cs="Times New Roman"/>
          <w:b/>
          <w:noProof/>
          <w:color w:val="C00000"/>
          <w:sz w:val="24"/>
          <w:szCs w:val="24"/>
        </w:rPr>
        <w:t>Ярославской области</w:t>
      </w:r>
    </w:p>
    <w:p w:rsidR="00180C12" w:rsidRPr="00180C12" w:rsidRDefault="00180C12" w:rsidP="00180C12">
      <w:pPr>
        <w:tabs>
          <w:tab w:val="left" w:pos="1335"/>
        </w:tabs>
        <w:ind w:left="5664" w:hanging="5097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02E8C" w:rsidRDefault="00A02E8C" w:rsidP="00A02E8C">
      <w:pPr>
        <w:tabs>
          <w:tab w:val="left" w:pos="1335"/>
        </w:tabs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Оператор:</w:t>
      </w:r>
      <w:r w:rsidR="00180C12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</w:t>
      </w:r>
      <w:r w:rsidR="00180C12">
        <w:rPr>
          <w:rFonts w:ascii="Times New Roman" w:hAnsi="Times New Roman" w:cs="Times New Roman"/>
          <w:b/>
          <w:sz w:val="24"/>
          <w:szCs w:val="24"/>
        </w:rPr>
        <w:t>При поддержке:</w:t>
      </w:r>
    </w:p>
    <w:p w:rsidR="00A02E8C" w:rsidRPr="00A02E8C" w:rsidRDefault="00180C12" w:rsidP="00A02E8C">
      <w:pPr>
        <w:tabs>
          <w:tab w:val="left" w:pos="1335"/>
        </w:tabs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31165</wp:posOffset>
            </wp:positionH>
            <wp:positionV relativeFrom="margin">
              <wp:posOffset>4993005</wp:posOffset>
            </wp:positionV>
            <wp:extent cx="720725" cy="777240"/>
            <wp:effectExtent l="0" t="0" r="3175" b="3810"/>
            <wp:wrapSquare wrapText="bothSides"/>
            <wp:docPr id="9" name="Рисунок 8" descr="Dabric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abrics.co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935" distR="114935" simplePos="0" relativeHeight="251673600" behindDoc="0" locked="0" layoutInCell="1" allowOverlap="1">
            <wp:simplePos x="0" y="0"/>
            <wp:positionH relativeFrom="column">
              <wp:posOffset>1969135</wp:posOffset>
            </wp:positionH>
            <wp:positionV relativeFrom="paragraph">
              <wp:posOffset>99060</wp:posOffset>
            </wp:positionV>
            <wp:extent cx="2041525" cy="31242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312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0BD4" w:rsidRPr="00A065B9" w:rsidRDefault="00C70BD4" w:rsidP="00A02E8C">
      <w:pPr>
        <w:tabs>
          <w:tab w:val="left" w:pos="1335"/>
        </w:tabs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C70BD4" w:rsidRPr="00C26BA7" w:rsidRDefault="00C70BD4" w:rsidP="00C70BD4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</w:p>
    <w:p w:rsidR="00C70BD4" w:rsidRDefault="00C70BD4" w:rsidP="00C70BD4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C26BA7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A02E8C" w:rsidRDefault="00A02E8C" w:rsidP="00C70BD4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</w:p>
    <w:p w:rsidR="00A02E8C" w:rsidRDefault="00A02E8C" w:rsidP="00C70BD4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</w:p>
    <w:p w:rsidR="00A02E8C" w:rsidRDefault="00A02E8C" w:rsidP="00C70BD4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70BD4" w:rsidRPr="00C26BA7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A253CB" w:rsidRDefault="00F21231" w:rsidP="00EB4318">
      <w:pPr>
        <w:tabs>
          <w:tab w:val="left" w:pos="13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 ВИЗИТА</w:t>
      </w:r>
    </w:p>
    <w:p w:rsidR="00C70BD4" w:rsidRPr="00C26BA7" w:rsidRDefault="00C70BD4" w:rsidP="00C70BD4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649"/>
      </w:tblGrid>
      <w:tr w:rsidR="00D31A81" w:rsidRPr="00C805A9" w:rsidTr="00511D7B">
        <w:trPr>
          <w:trHeight w:val="659"/>
        </w:trPr>
        <w:tc>
          <w:tcPr>
            <w:tcW w:w="9776" w:type="dxa"/>
            <w:gridSpan w:val="2"/>
            <w:shd w:val="clear" w:color="auto" w:fill="auto"/>
          </w:tcPr>
          <w:p w:rsidR="00D31A81" w:rsidRPr="0091278A" w:rsidRDefault="00D31A81" w:rsidP="00511D7B">
            <w:pPr>
              <w:pStyle w:val="table0020grid"/>
              <w:spacing w:after="0" w:line="240" w:lineRule="atLeast"/>
            </w:pPr>
            <w:r w:rsidRPr="00C805A9">
              <w:rPr>
                <w:rStyle w:val="table0020gridchar"/>
                <w:b/>
                <w:bCs/>
              </w:rPr>
              <w:t>24 мая 2013</w:t>
            </w:r>
          </w:p>
        </w:tc>
      </w:tr>
      <w:tr w:rsidR="00D31A81" w:rsidRPr="00C805A9" w:rsidTr="00511D7B">
        <w:trPr>
          <w:trHeight w:val="273"/>
        </w:trPr>
        <w:tc>
          <w:tcPr>
            <w:tcW w:w="2127" w:type="dxa"/>
            <w:shd w:val="clear" w:color="auto" w:fill="auto"/>
          </w:tcPr>
          <w:p w:rsidR="00D31A81" w:rsidRDefault="00D31A81" w:rsidP="00511D7B">
            <w:pPr>
              <w:pStyle w:val="table0020grid"/>
              <w:spacing w:after="0" w:line="240" w:lineRule="atLeast"/>
              <w:rPr>
                <w:rStyle w:val="table0020gridchar"/>
                <w:b/>
              </w:rPr>
            </w:pPr>
            <w:r w:rsidRPr="00106089">
              <w:rPr>
                <w:rStyle w:val="table0020gridchar"/>
                <w:b/>
              </w:rPr>
              <w:t>7.00 – 11.00</w:t>
            </w:r>
          </w:p>
          <w:p w:rsidR="00D31A81" w:rsidRDefault="00D31A81" w:rsidP="00511D7B">
            <w:pPr>
              <w:pStyle w:val="table0020grid"/>
              <w:spacing w:after="0" w:line="240" w:lineRule="atLeast"/>
              <w:rPr>
                <w:rStyle w:val="table0020gridchar"/>
                <w:b/>
              </w:rPr>
            </w:pPr>
            <w:r>
              <w:rPr>
                <w:rStyle w:val="table0020gridchar"/>
                <w:b/>
              </w:rPr>
              <w:t>Москва Проспект Мира</w:t>
            </w:r>
          </w:p>
          <w:p w:rsidR="00D31A81" w:rsidRPr="00106089" w:rsidRDefault="00D31A81" w:rsidP="00511D7B">
            <w:pPr>
              <w:pStyle w:val="table0020grid"/>
              <w:spacing w:after="0" w:line="240" w:lineRule="atLeast"/>
              <w:jc w:val="center"/>
              <w:rPr>
                <w:b/>
                <w:color w:val="FF0000"/>
              </w:rPr>
            </w:pPr>
          </w:p>
        </w:tc>
        <w:tc>
          <w:tcPr>
            <w:tcW w:w="7649" w:type="dxa"/>
            <w:shd w:val="clear" w:color="auto" w:fill="auto"/>
          </w:tcPr>
          <w:p w:rsidR="00D31A81" w:rsidRPr="007C7BBC" w:rsidRDefault="00D31A81" w:rsidP="00511D7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gramStart"/>
            <w:r w:rsidRPr="007C7B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втобусный</w:t>
            </w:r>
            <w:proofErr w:type="gramEnd"/>
            <w:r w:rsidRPr="007C7B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ансфер Москва-Ярославль </w:t>
            </w:r>
          </w:p>
          <w:p w:rsidR="00D31A81" w:rsidRDefault="00D31A81" w:rsidP="0051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5A9">
              <w:rPr>
                <w:rFonts w:ascii="Times New Roman" w:eastAsia="Calibri" w:hAnsi="Times New Roman" w:cs="Times New Roman"/>
                <w:sz w:val="24"/>
                <w:szCs w:val="24"/>
              </w:rPr>
              <w:t>Место встречи: ст. м. Проспект Ми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ЬЦЕВАЯ</w:t>
            </w:r>
            <w:r w:rsidRPr="00C805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ния, на улице в направлении от центра горо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бор участников с 6.45. Отъ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 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в 7.00. </w:t>
            </w:r>
          </w:p>
          <w:p w:rsidR="00D31A81" w:rsidRDefault="00D31A81" w:rsidP="00511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A81" w:rsidRDefault="00D31A81" w:rsidP="0051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ы по вопросам трансфера:</w:t>
            </w:r>
          </w:p>
          <w:p w:rsidR="00D31A81" w:rsidRPr="003B4099" w:rsidRDefault="00D31A81" w:rsidP="0051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юк</w:t>
            </w:r>
            <w:proofErr w:type="spellEnd"/>
            <w:r w:rsidRPr="00D31A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31A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ga</w:t>
            </w:r>
            <w:proofErr w:type="spellEnd"/>
            <w:r w:rsidRPr="00D31A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31A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lyuk</w:t>
            </w:r>
            <w:proofErr w:type="spellEnd"/>
            <w:r w:rsidRPr="00D31A8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D31A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brus</w:t>
            </w:r>
            <w:proofErr w:type="spellEnd"/>
            <w:r w:rsidRPr="00D31A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31A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D31A81">
              <w:rPr>
                <w:rFonts w:ascii="Times New Roman" w:hAnsi="Times New Roman" w:cs="Times New Roman"/>
                <w:sz w:val="24"/>
                <w:szCs w:val="24"/>
              </w:rPr>
              <w:t>, +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B4099" w:rsidRPr="003B4099">
              <w:rPr>
                <w:rFonts w:ascii="Times New Roman" w:hAnsi="Times New Roman" w:cs="Times New Roman"/>
                <w:sz w:val="24"/>
                <w:szCs w:val="24"/>
              </w:rPr>
              <w:t>9037154200</w:t>
            </w:r>
          </w:p>
          <w:p w:rsidR="003C5DD7" w:rsidRDefault="003C5DD7" w:rsidP="00511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DD7" w:rsidRPr="003B4099" w:rsidRDefault="003C5DD7" w:rsidP="00511D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ибытии в Я</w:t>
            </w:r>
            <w:r w:rsidR="003B4099">
              <w:rPr>
                <w:rFonts w:ascii="Times New Roman" w:hAnsi="Times New Roman" w:cs="Times New Roman"/>
                <w:sz w:val="24"/>
                <w:szCs w:val="24"/>
              </w:rPr>
              <w:t>рославль гостей ждет приветственный кофе</w:t>
            </w:r>
          </w:p>
          <w:p w:rsidR="00D31A81" w:rsidRPr="00C805A9" w:rsidRDefault="00D31A81" w:rsidP="00511D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1A81" w:rsidRPr="00C805A9" w:rsidTr="00511D7B">
        <w:trPr>
          <w:trHeight w:val="75"/>
        </w:trPr>
        <w:tc>
          <w:tcPr>
            <w:tcW w:w="2127" w:type="dxa"/>
            <w:shd w:val="clear" w:color="auto" w:fill="auto"/>
          </w:tcPr>
          <w:p w:rsidR="00D31A81" w:rsidRDefault="00D31A81" w:rsidP="00511D7B">
            <w:pPr>
              <w:pStyle w:val="table0020grid"/>
              <w:spacing w:after="0" w:line="240" w:lineRule="atLeast"/>
              <w:rPr>
                <w:b/>
              </w:rPr>
            </w:pPr>
            <w:r w:rsidRPr="00106089">
              <w:rPr>
                <w:b/>
              </w:rPr>
              <w:t>11.00 – 13.30</w:t>
            </w:r>
          </w:p>
          <w:p w:rsidR="00D31A81" w:rsidRDefault="00D31A81" w:rsidP="00511D7B">
            <w:pPr>
              <w:pStyle w:val="table0020grid"/>
              <w:spacing w:after="0" w:line="240" w:lineRule="atLeast"/>
            </w:pPr>
            <w:r>
              <w:rPr>
                <w:b/>
              </w:rPr>
              <w:t xml:space="preserve">Ярославль        ул. </w:t>
            </w:r>
            <w:proofErr w:type="gramStart"/>
            <w:r>
              <w:rPr>
                <w:b/>
              </w:rPr>
              <w:t>Советская</w:t>
            </w:r>
            <w:proofErr w:type="gramEnd"/>
            <w:r w:rsidR="00EA55B1">
              <w:rPr>
                <w:b/>
              </w:rPr>
              <w:t>,</w:t>
            </w:r>
            <w:r>
              <w:rPr>
                <w:b/>
              </w:rPr>
              <w:t xml:space="preserve"> 34</w:t>
            </w:r>
            <w:r w:rsidR="00EA55B1">
              <w:rPr>
                <w:b/>
              </w:rPr>
              <w:t xml:space="preserve">  </w:t>
            </w:r>
            <w:r w:rsidR="00EA55B1">
              <w:rPr>
                <w:b/>
              </w:rPr>
              <w:lastRenderedPageBreak/>
              <w:t>здание Сбербанка</w:t>
            </w:r>
          </w:p>
          <w:p w:rsidR="00D31A81" w:rsidRDefault="00D31A81" w:rsidP="00511D7B">
            <w:pPr>
              <w:pStyle w:val="table0020grid"/>
              <w:spacing w:after="0" w:line="240" w:lineRule="atLeast"/>
            </w:pPr>
          </w:p>
          <w:p w:rsidR="00D31A81" w:rsidRPr="0091278A" w:rsidRDefault="00D31A81" w:rsidP="00511D7B">
            <w:pPr>
              <w:pStyle w:val="table0020grid"/>
              <w:spacing w:after="0" w:line="240" w:lineRule="atLeast"/>
            </w:pPr>
          </w:p>
        </w:tc>
        <w:tc>
          <w:tcPr>
            <w:tcW w:w="7649" w:type="dxa"/>
            <w:shd w:val="clear" w:color="auto" w:fill="auto"/>
          </w:tcPr>
          <w:p w:rsidR="007C7BBC" w:rsidRPr="007C7BBC" w:rsidRDefault="007C7BBC" w:rsidP="00511D7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7B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Ярославская область: в цифрах и фактах.</w:t>
            </w:r>
          </w:p>
          <w:p w:rsidR="007C7BBC" w:rsidRPr="007C7BBC" w:rsidRDefault="007C7BBC" w:rsidP="00511D7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7B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зентация региона  и инвестиционных возможностей области.</w:t>
            </w:r>
          </w:p>
          <w:p w:rsidR="00D31A81" w:rsidRDefault="00D31A81" w:rsidP="00511D7B">
            <w:pPr>
              <w:pStyle w:val="a3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A81">
              <w:rPr>
                <w:rFonts w:ascii="Times New Roman" w:eastAsia="Calibri" w:hAnsi="Times New Roman" w:cs="Times New Roman"/>
                <w:sz w:val="24"/>
                <w:szCs w:val="24"/>
              </w:rPr>
              <w:t>Приветственн</w:t>
            </w:r>
            <w:r w:rsidR="007C7BBC">
              <w:rPr>
                <w:rFonts w:ascii="Times New Roman" w:eastAsia="Calibri" w:hAnsi="Times New Roman" w:cs="Times New Roman"/>
                <w:sz w:val="24"/>
                <w:szCs w:val="24"/>
              </w:rPr>
              <w:t>ые слова:</w:t>
            </w:r>
          </w:p>
          <w:p w:rsidR="007C7BBC" w:rsidRDefault="007C7BBC" w:rsidP="007C7BBC">
            <w:pPr>
              <w:pStyle w:val="a3"/>
              <w:numPr>
                <w:ilvl w:val="1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D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нязьков Александр Львович</w:t>
            </w:r>
            <w:r w:rsidRPr="007C7B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D31A81" w:rsidRPr="007C7B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  <w:r w:rsidR="00D31A81" w:rsidRPr="007C7B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ительства Я.О. (</w:t>
            </w:r>
            <w:r w:rsidR="00D31A81" w:rsidRPr="007C7B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BD</w:t>
            </w:r>
            <w:r w:rsidR="00D31A81" w:rsidRPr="007C7BB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7C7BBC" w:rsidRPr="007C7BBC" w:rsidRDefault="007C7BBC" w:rsidP="007C7BBC">
            <w:pPr>
              <w:pStyle w:val="a3"/>
              <w:numPr>
                <w:ilvl w:val="1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D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яков Дмитрий</w:t>
            </w:r>
            <w:r w:rsidRPr="007C7B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о-Председатель Организационного комитета форума, </w:t>
            </w:r>
            <w:r w:rsidR="00D31A81" w:rsidRPr="007C7BBC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ы</w:t>
            </w:r>
            <w:r w:rsidRPr="007C7BBC">
              <w:rPr>
                <w:rFonts w:ascii="Times New Roman" w:eastAsia="Calibri" w:hAnsi="Times New Roman" w:cs="Times New Roman"/>
                <w:sz w:val="24"/>
                <w:szCs w:val="24"/>
              </w:rPr>
              <w:t>й директор «Голицын Консалтинг»</w:t>
            </w:r>
          </w:p>
          <w:p w:rsidR="00D31A81" w:rsidRPr="007C7BBC" w:rsidRDefault="007C7BBC" w:rsidP="007C7BBC">
            <w:pPr>
              <w:pStyle w:val="a3"/>
              <w:numPr>
                <w:ilvl w:val="1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D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ымов Александ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редседатель</w:t>
            </w:r>
            <w:r w:rsidRPr="007C7B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31A81" w:rsidRPr="007C7BBC">
              <w:rPr>
                <w:rFonts w:ascii="Times New Roman" w:eastAsia="Calibri" w:hAnsi="Times New Roman" w:cs="Times New Roman"/>
                <w:sz w:val="24"/>
                <w:szCs w:val="24"/>
              </w:rPr>
              <w:t>Северно</w:t>
            </w:r>
            <w:r w:rsidRPr="007C7B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 банка ОАО "Сбербанк России" </w:t>
            </w:r>
          </w:p>
          <w:p w:rsidR="00D31A81" w:rsidRDefault="00D31A81" w:rsidP="00511D7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1A81" w:rsidRDefault="00D31A81" w:rsidP="00511D7B">
            <w:pPr>
              <w:pStyle w:val="a3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5A9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Ярославской области и ее инвестиционных возможностей</w:t>
            </w:r>
          </w:p>
          <w:p w:rsidR="00D31A81" w:rsidRPr="007C7BBC" w:rsidRDefault="007C7BBC" w:rsidP="00511D7B">
            <w:pPr>
              <w:pStyle w:val="a3"/>
              <w:numPr>
                <w:ilvl w:val="1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5D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олотовский</w:t>
            </w:r>
            <w:proofErr w:type="spellEnd"/>
            <w:r w:rsidRPr="003C5D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ндрей Владимирович</w:t>
            </w:r>
            <w:r w:rsidRPr="007C7B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D31A81" w:rsidRPr="007C7B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Департамента Инвестиционной Политики Ярославской области </w:t>
            </w:r>
          </w:p>
          <w:p w:rsidR="00D31A81" w:rsidRPr="00C805A9" w:rsidRDefault="00D31A81" w:rsidP="00511D7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1A81" w:rsidRDefault="007C7BBC" w:rsidP="00D31A81">
            <w:pPr>
              <w:pStyle w:val="a3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ация </w:t>
            </w:r>
            <w:r w:rsidR="003C5D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3C5D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дустриального парка </w:t>
            </w:r>
            <w:r w:rsidR="00D31A81" w:rsidRPr="003C5D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Новоселки»</w:t>
            </w:r>
            <w:r w:rsidR="00D31A81" w:rsidRPr="00C805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31A81" w:rsidRPr="00C805A9" w:rsidRDefault="007C7BBC" w:rsidP="003C5DD7">
            <w:pPr>
              <w:pStyle w:val="a3"/>
              <w:numPr>
                <w:ilvl w:val="1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D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лозёров Александ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D31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неральный директор ОАО «Ярославский индустриальный парк» </w:t>
            </w:r>
          </w:p>
          <w:p w:rsidR="00D31A81" w:rsidRDefault="00D31A81" w:rsidP="00511D7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7BBC" w:rsidRDefault="007C7BBC" w:rsidP="007C7BBC">
            <w:pPr>
              <w:pStyle w:val="a3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5A9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можностей для финансирования бизнеса Ярославской области от </w:t>
            </w:r>
            <w:r w:rsidRPr="00C805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C5D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АО Северный банк Сбербанка РФ</w:t>
            </w:r>
          </w:p>
          <w:p w:rsidR="00D31A81" w:rsidRPr="00C805A9" w:rsidRDefault="00D31A81" w:rsidP="00511D7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1A81" w:rsidRPr="00C805A9" w:rsidTr="00511D7B">
        <w:trPr>
          <w:trHeight w:val="75"/>
        </w:trPr>
        <w:tc>
          <w:tcPr>
            <w:tcW w:w="2127" w:type="dxa"/>
            <w:shd w:val="clear" w:color="auto" w:fill="auto"/>
          </w:tcPr>
          <w:p w:rsidR="00EA55B1" w:rsidRPr="00106089" w:rsidRDefault="003B4099" w:rsidP="003C5DD7">
            <w:pPr>
              <w:pStyle w:val="table0020grid"/>
              <w:spacing w:after="0" w:line="240" w:lineRule="atLeast"/>
              <w:rPr>
                <w:b/>
              </w:rPr>
            </w:pPr>
            <w:r>
              <w:rPr>
                <w:b/>
              </w:rPr>
              <w:lastRenderedPageBreak/>
              <w:t>13.3</w:t>
            </w:r>
            <w:r w:rsidR="00D31A81" w:rsidRPr="00106089">
              <w:rPr>
                <w:b/>
              </w:rPr>
              <w:t>0-1</w:t>
            </w:r>
            <w:r w:rsidR="003C5DD7">
              <w:rPr>
                <w:b/>
              </w:rPr>
              <w:t>4</w:t>
            </w:r>
            <w:r w:rsidR="00D31A81" w:rsidRPr="00106089">
              <w:rPr>
                <w:b/>
              </w:rPr>
              <w:t>.</w:t>
            </w:r>
            <w:r w:rsidR="003C5DD7">
              <w:rPr>
                <w:b/>
              </w:rPr>
              <w:t>15</w:t>
            </w:r>
            <w:r w:rsidR="003C5DD7">
              <w:rPr>
                <w:b/>
                <w:lang w:val="en-US"/>
              </w:rPr>
              <w:t xml:space="preserve"> </w:t>
            </w:r>
            <w:r w:rsidR="003C5DD7">
              <w:rPr>
                <w:b/>
              </w:rPr>
              <w:t xml:space="preserve">Ярославль        ул. </w:t>
            </w:r>
            <w:proofErr w:type="gramStart"/>
            <w:r w:rsidR="003C5DD7">
              <w:rPr>
                <w:b/>
              </w:rPr>
              <w:t>Советская</w:t>
            </w:r>
            <w:proofErr w:type="gramEnd"/>
            <w:r w:rsidR="00EA55B1">
              <w:rPr>
                <w:b/>
              </w:rPr>
              <w:t>,</w:t>
            </w:r>
            <w:r w:rsidR="003C5DD7">
              <w:rPr>
                <w:b/>
              </w:rPr>
              <w:t xml:space="preserve"> 34</w:t>
            </w:r>
          </w:p>
        </w:tc>
        <w:tc>
          <w:tcPr>
            <w:tcW w:w="7649" w:type="dxa"/>
            <w:shd w:val="clear" w:color="auto" w:fill="auto"/>
          </w:tcPr>
          <w:p w:rsidR="00D31A81" w:rsidRPr="003C5DD7" w:rsidRDefault="003C5DD7" w:rsidP="00511D7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C5D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ед</w:t>
            </w:r>
          </w:p>
        </w:tc>
      </w:tr>
      <w:tr w:rsidR="00D31A81" w:rsidRPr="00C805A9" w:rsidTr="00511D7B">
        <w:trPr>
          <w:trHeight w:val="273"/>
        </w:trPr>
        <w:tc>
          <w:tcPr>
            <w:tcW w:w="2127" w:type="dxa"/>
            <w:shd w:val="clear" w:color="auto" w:fill="auto"/>
          </w:tcPr>
          <w:p w:rsidR="00D31A81" w:rsidRPr="00106089" w:rsidRDefault="00D31A81" w:rsidP="00511D7B">
            <w:pPr>
              <w:pStyle w:val="table0020grid"/>
              <w:spacing w:after="0" w:line="240" w:lineRule="atLeast"/>
              <w:rPr>
                <w:b/>
              </w:rPr>
            </w:pPr>
            <w:r w:rsidRPr="00106089">
              <w:rPr>
                <w:b/>
              </w:rPr>
              <w:t>14.30 – 15.00</w:t>
            </w:r>
          </w:p>
        </w:tc>
        <w:tc>
          <w:tcPr>
            <w:tcW w:w="7649" w:type="dxa"/>
            <w:shd w:val="clear" w:color="auto" w:fill="auto"/>
          </w:tcPr>
          <w:p w:rsidR="00D31A81" w:rsidRPr="003C5DD7" w:rsidRDefault="003C5DD7" w:rsidP="00511D7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C5D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рансфер в индустриальный парк </w:t>
            </w:r>
            <w:r w:rsidR="00D31A81" w:rsidRPr="003C5D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Новоселки»</w:t>
            </w:r>
          </w:p>
          <w:p w:rsidR="00D31A81" w:rsidRPr="006C2249" w:rsidRDefault="00D31A81" w:rsidP="00511D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1A81" w:rsidRPr="00C805A9" w:rsidTr="00511D7B">
        <w:trPr>
          <w:trHeight w:val="273"/>
        </w:trPr>
        <w:tc>
          <w:tcPr>
            <w:tcW w:w="2127" w:type="dxa"/>
            <w:shd w:val="clear" w:color="auto" w:fill="auto"/>
          </w:tcPr>
          <w:p w:rsidR="00D31A81" w:rsidRPr="00106089" w:rsidRDefault="00EA55B1" w:rsidP="00511D7B">
            <w:pPr>
              <w:pStyle w:val="table0020grid"/>
              <w:spacing w:after="0" w:line="240" w:lineRule="atLeast"/>
              <w:rPr>
                <w:rStyle w:val="table0020gridchar"/>
                <w:b/>
              </w:rPr>
            </w:pPr>
            <w:r>
              <w:rPr>
                <w:rStyle w:val="table0020gridchar"/>
                <w:b/>
              </w:rPr>
              <w:t>15.00 – 18.</w:t>
            </w:r>
            <w:r w:rsidRPr="003B4099">
              <w:rPr>
                <w:rStyle w:val="table0020gridchar"/>
                <w:b/>
              </w:rPr>
              <w:t>0</w:t>
            </w:r>
            <w:r w:rsidR="00D31A81" w:rsidRPr="00106089">
              <w:rPr>
                <w:rStyle w:val="table0020gridchar"/>
                <w:b/>
              </w:rPr>
              <w:t xml:space="preserve">0 </w:t>
            </w:r>
          </w:p>
          <w:p w:rsidR="00EA55B1" w:rsidRDefault="00EA55B1" w:rsidP="00511D7B">
            <w:pPr>
              <w:pStyle w:val="table0020grid"/>
              <w:spacing w:after="0" w:line="240" w:lineRule="atLeast"/>
              <w:rPr>
                <w:b/>
              </w:rPr>
            </w:pPr>
            <w:r w:rsidRPr="00EA55B1">
              <w:rPr>
                <w:b/>
              </w:rPr>
              <w:t>Ярославль</w:t>
            </w:r>
            <w:proofErr w:type="gramStart"/>
            <w:r w:rsidRPr="00EA55B1">
              <w:rPr>
                <w:b/>
              </w:rPr>
              <w:t>.</w:t>
            </w:r>
            <w:proofErr w:type="gramEnd"/>
            <w:r w:rsidRPr="00EA55B1">
              <w:rPr>
                <w:b/>
              </w:rPr>
              <w:t xml:space="preserve">         </w:t>
            </w:r>
            <w:proofErr w:type="gramStart"/>
            <w:r w:rsidRPr="00EA55B1">
              <w:rPr>
                <w:b/>
              </w:rPr>
              <w:t>у</w:t>
            </w:r>
            <w:proofErr w:type="gramEnd"/>
            <w:r w:rsidRPr="00EA55B1">
              <w:rPr>
                <w:b/>
              </w:rPr>
              <w:t>л. Пожарского</w:t>
            </w:r>
            <w:r>
              <w:rPr>
                <w:b/>
              </w:rPr>
              <w:t>,</w:t>
            </w:r>
            <w:r w:rsidRPr="00EA55B1">
              <w:rPr>
                <w:b/>
              </w:rPr>
              <w:t xml:space="preserve"> 73</w:t>
            </w:r>
            <w:r>
              <w:rPr>
                <w:b/>
              </w:rPr>
              <w:t xml:space="preserve">         </w:t>
            </w:r>
          </w:p>
          <w:p w:rsidR="00EA55B1" w:rsidRPr="003B4099" w:rsidRDefault="00EA55B1" w:rsidP="00511D7B">
            <w:pPr>
              <w:pStyle w:val="table0020grid"/>
              <w:spacing w:after="0" w:line="240" w:lineRule="atLeast"/>
              <w:rPr>
                <w:b/>
              </w:rPr>
            </w:pPr>
            <w:r>
              <w:rPr>
                <w:b/>
              </w:rPr>
              <w:t xml:space="preserve">Здание </w:t>
            </w:r>
            <w:proofErr w:type="spellStart"/>
            <w:r>
              <w:rPr>
                <w:b/>
                <w:lang w:val="en-US"/>
              </w:rPr>
              <w:t>Lindab</w:t>
            </w:r>
            <w:proofErr w:type="spellEnd"/>
          </w:p>
        </w:tc>
        <w:tc>
          <w:tcPr>
            <w:tcW w:w="7649" w:type="dxa"/>
            <w:shd w:val="clear" w:color="auto" w:fill="auto"/>
          </w:tcPr>
          <w:p w:rsidR="00D31A81" w:rsidRDefault="003C5DD7" w:rsidP="00511D7B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C5D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ур в индустриальный парк «Новоселки»</w:t>
            </w:r>
          </w:p>
          <w:p w:rsidR="00511D7B" w:rsidRDefault="00511D7B" w:rsidP="00511D7B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511D7B" w:rsidRDefault="00511D7B" w:rsidP="00511D7B">
            <w:pPr>
              <w:pStyle w:val="a3"/>
              <w:numPr>
                <w:ilvl w:val="0"/>
                <w:numId w:val="15"/>
              </w:num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тобусная экскурсия по территории парка </w:t>
            </w:r>
          </w:p>
          <w:p w:rsidR="00511D7B" w:rsidRPr="00511D7B" w:rsidRDefault="00511D7B" w:rsidP="00511D7B">
            <w:pPr>
              <w:pStyle w:val="a3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C5DD7" w:rsidRPr="00511D7B" w:rsidRDefault="00511D7B" w:rsidP="00511D7B">
            <w:pPr>
              <w:pStyle w:val="a3"/>
              <w:numPr>
                <w:ilvl w:val="0"/>
                <w:numId w:val="1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куссия и с</w:t>
            </w:r>
            <w:r w:rsidR="003C5DD7" w:rsidRPr="00511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с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ов и ответов</w:t>
            </w:r>
            <w:r w:rsidR="003C5DD7" w:rsidRPr="00511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текущими инвесторами, </w:t>
            </w:r>
            <w:proofErr w:type="spellStart"/>
            <w:r w:rsidR="003C5DD7" w:rsidRPr="00511D7B">
              <w:rPr>
                <w:rFonts w:ascii="Times New Roman" w:eastAsia="Calibri" w:hAnsi="Times New Roman" w:cs="Times New Roman"/>
                <w:sz w:val="24"/>
                <w:szCs w:val="24"/>
              </w:rPr>
              <w:t>Вымпелком</w:t>
            </w:r>
            <w:proofErr w:type="spellEnd"/>
            <w:r w:rsidR="003C5DD7" w:rsidRPr="00511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C5DD7" w:rsidRPr="00511D7B">
              <w:rPr>
                <w:rFonts w:ascii="Times New Roman" w:eastAsia="Calibri" w:hAnsi="Times New Roman" w:cs="Times New Roman"/>
                <w:sz w:val="24"/>
                <w:szCs w:val="24"/>
              </w:rPr>
              <w:t>Комацу</w:t>
            </w:r>
            <w:proofErr w:type="spellEnd"/>
            <w:r w:rsidR="003C5DD7" w:rsidRPr="00511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C5DD7" w:rsidRPr="00511D7B">
              <w:rPr>
                <w:rFonts w:ascii="Times New Roman" w:eastAsia="Calibri" w:hAnsi="Times New Roman" w:cs="Times New Roman"/>
                <w:sz w:val="24"/>
                <w:szCs w:val="24"/>
              </w:rPr>
              <w:t>Линдаб</w:t>
            </w:r>
            <w:proofErr w:type="spellEnd"/>
            <w:r w:rsidR="003C5DD7" w:rsidRPr="00511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C5DD7" w:rsidRPr="00511D7B">
              <w:rPr>
                <w:rFonts w:ascii="Times New Roman" w:eastAsia="Calibri" w:hAnsi="Times New Roman" w:cs="Times New Roman"/>
                <w:sz w:val="24"/>
                <w:szCs w:val="24"/>
              </w:rPr>
              <w:t>Такеда</w:t>
            </w:r>
            <w:proofErr w:type="spellEnd"/>
            <w:r w:rsidR="003C5DD7" w:rsidRPr="00511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C5DD7" w:rsidRPr="00511D7B">
              <w:rPr>
                <w:rFonts w:ascii="Times New Roman" w:eastAsia="Calibri" w:hAnsi="Times New Roman" w:cs="Times New Roman"/>
                <w:sz w:val="24"/>
                <w:szCs w:val="24"/>
              </w:rPr>
              <w:t>Тева</w:t>
            </w:r>
            <w:proofErr w:type="spellEnd"/>
            <w:r w:rsidR="003C5DD7" w:rsidRPr="00511D7B">
              <w:rPr>
                <w:rFonts w:ascii="Times New Roman" w:eastAsia="Calibri" w:hAnsi="Times New Roman" w:cs="Times New Roman"/>
                <w:sz w:val="24"/>
                <w:szCs w:val="24"/>
              </w:rPr>
              <w:t>, Р-</w:t>
            </w:r>
            <w:proofErr w:type="spellStart"/>
            <w:r w:rsidR="003C5DD7" w:rsidRPr="00511D7B">
              <w:rPr>
                <w:rFonts w:ascii="Times New Roman" w:eastAsia="Calibri" w:hAnsi="Times New Roman" w:cs="Times New Roman"/>
                <w:sz w:val="24"/>
                <w:szCs w:val="24"/>
              </w:rPr>
              <w:t>Фар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Факторы успеха и необходимые условия для эффективного ведения бизнеса в Ярославской области:</w:t>
            </w:r>
          </w:p>
          <w:p w:rsidR="003C5DD7" w:rsidRPr="00511D7B" w:rsidRDefault="003C5DD7" w:rsidP="00511D7B">
            <w:pPr>
              <w:pStyle w:val="a3"/>
              <w:numPr>
                <w:ilvl w:val="3"/>
                <w:numId w:val="19"/>
              </w:numPr>
              <w:ind w:left="17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D7B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и</w:t>
            </w:r>
            <w:r w:rsidR="00D31A81" w:rsidRPr="00511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идент</w:t>
            </w:r>
            <w:r w:rsidRPr="00511D7B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="00D31A81" w:rsidRPr="00511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П «Новоселки»</w:t>
            </w:r>
            <w:r w:rsidRPr="00511D7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D31A81" w:rsidRPr="00511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11D7B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Lindab</w:t>
            </w:r>
            <w:proofErr w:type="spellEnd"/>
            <w:r w:rsidRPr="00511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D7B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Buildings</w:t>
            </w:r>
            <w:proofErr w:type="spellEnd"/>
            <w:r w:rsidRPr="00511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D31A81" w:rsidRPr="00511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АО </w:t>
            </w:r>
            <w:r w:rsidRPr="00511D7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D31A81" w:rsidRPr="00511D7B">
              <w:rPr>
                <w:rFonts w:ascii="Times New Roman" w:eastAsia="Calibri" w:hAnsi="Times New Roman" w:cs="Times New Roman"/>
                <w:sz w:val="24"/>
                <w:szCs w:val="24"/>
              </w:rPr>
              <w:t>Вымпелком</w:t>
            </w:r>
            <w:proofErr w:type="spellEnd"/>
            <w:r w:rsidRPr="00511D7B">
              <w:rPr>
                <w:rFonts w:ascii="Times New Roman" w:eastAsia="Calibri" w:hAnsi="Times New Roman" w:cs="Times New Roman"/>
                <w:sz w:val="24"/>
                <w:szCs w:val="24"/>
              </w:rPr>
              <w:t>», ООО «</w:t>
            </w:r>
            <w:proofErr w:type="spellStart"/>
            <w:r w:rsidRPr="00511D7B">
              <w:rPr>
                <w:rFonts w:ascii="Times New Roman" w:eastAsia="Calibri" w:hAnsi="Times New Roman" w:cs="Times New Roman"/>
                <w:sz w:val="24"/>
                <w:szCs w:val="24"/>
              </w:rPr>
              <w:t>Такеда</w:t>
            </w:r>
            <w:proofErr w:type="spellEnd"/>
            <w:r w:rsidRPr="00511D7B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  <w:r w:rsidR="00D31A81" w:rsidRPr="00511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О «</w:t>
            </w:r>
            <w:proofErr w:type="spellStart"/>
            <w:r w:rsidR="00D31A81" w:rsidRPr="00511D7B">
              <w:rPr>
                <w:rFonts w:ascii="Times New Roman" w:eastAsia="Calibri" w:hAnsi="Times New Roman" w:cs="Times New Roman"/>
                <w:sz w:val="24"/>
                <w:szCs w:val="24"/>
              </w:rPr>
              <w:t>Тева</w:t>
            </w:r>
            <w:proofErr w:type="spellEnd"/>
            <w:r w:rsidR="00D31A81" w:rsidRPr="00511D7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511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511D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BD</w:t>
            </w:r>
            <w:r w:rsidRPr="00511D7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3C5DD7" w:rsidRPr="00511D7B" w:rsidRDefault="00D31A81" w:rsidP="00511D7B">
            <w:pPr>
              <w:pStyle w:val="a3"/>
              <w:numPr>
                <w:ilvl w:val="3"/>
                <w:numId w:val="19"/>
              </w:numPr>
              <w:ind w:left="17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лья </w:t>
            </w:r>
            <w:proofErr w:type="spellStart"/>
            <w:r w:rsidRPr="00511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йбус</w:t>
            </w:r>
            <w:proofErr w:type="spellEnd"/>
            <w:r w:rsidRPr="00511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иректор по развитию бизнеса, RD </w:t>
            </w:r>
            <w:proofErr w:type="spellStart"/>
            <w:r w:rsidRPr="00511D7B">
              <w:rPr>
                <w:rFonts w:ascii="Times New Roman" w:eastAsia="Calibri" w:hAnsi="Times New Roman" w:cs="Times New Roman"/>
                <w:sz w:val="24"/>
                <w:szCs w:val="24"/>
              </w:rPr>
              <w:t>Construction</w:t>
            </w:r>
            <w:proofErr w:type="spellEnd"/>
            <w:r w:rsidRPr="00511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D7B">
              <w:rPr>
                <w:rFonts w:ascii="Times New Roman" w:eastAsia="Calibri" w:hAnsi="Times New Roman" w:cs="Times New Roman"/>
                <w:sz w:val="24"/>
                <w:szCs w:val="24"/>
              </w:rPr>
              <w:t>Management</w:t>
            </w:r>
            <w:proofErr w:type="spellEnd"/>
          </w:p>
          <w:p w:rsidR="00D31A81" w:rsidRPr="00511D7B" w:rsidRDefault="00511D7B" w:rsidP="00511D7B">
            <w:pPr>
              <w:pStyle w:val="a3"/>
              <w:numPr>
                <w:ilvl w:val="3"/>
                <w:numId w:val="19"/>
              </w:numPr>
              <w:ind w:left="17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митрий Поляков</w:t>
            </w:r>
            <w:r w:rsidRPr="00511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D31A81" w:rsidRPr="00511D7B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ый директор «Г</w:t>
            </w:r>
            <w:r w:rsidRPr="00511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ицын Консалтинг» </w:t>
            </w:r>
          </w:p>
          <w:p w:rsidR="003C5DD7" w:rsidRDefault="003C5DD7" w:rsidP="003C5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1A81" w:rsidRPr="00511D7B" w:rsidRDefault="003C5DD7" w:rsidP="00511D7B">
            <w:pPr>
              <w:pStyle w:val="a3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откая экскурсия по территории завода </w:t>
            </w:r>
            <w:proofErr w:type="spellStart"/>
            <w:r w:rsidRPr="00511D7B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Lindab</w:t>
            </w:r>
            <w:proofErr w:type="spellEnd"/>
            <w:r w:rsidRPr="00511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11D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uildings</w:t>
            </w:r>
            <w:r w:rsidR="00511D7B" w:rsidRPr="00511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11D7B">
              <w:rPr>
                <w:rFonts w:ascii="Times New Roman" w:eastAsia="Calibri" w:hAnsi="Times New Roman" w:cs="Times New Roman"/>
                <w:sz w:val="24"/>
                <w:szCs w:val="24"/>
              </w:rPr>
              <w:t>и осмотр производства</w:t>
            </w:r>
          </w:p>
        </w:tc>
      </w:tr>
      <w:tr w:rsidR="00D31A81" w:rsidRPr="00C805A9" w:rsidTr="00511D7B">
        <w:trPr>
          <w:trHeight w:val="273"/>
        </w:trPr>
        <w:tc>
          <w:tcPr>
            <w:tcW w:w="2127" w:type="dxa"/>
            <w:shd w:val="clear" w:color="auto" w:fill="auto"/>
          </w:tcPr>
          <w:p w:rsidR="00EA55B1" w:rsidRPr="00EA55B1" w:rsidRDefault="00D31A81" w:rsidP="00EA55B1">
            <w:pPr>
              <w:pStyle w:val="table0020grid"/>
              <w:spacing w:after="0" w:line="240" w:lineRule="atLeast"/>
              <w:rPr>
                <w:rStyle w:val="table0020gridchar"/>
                <w:b/>
                <w:lang w:val="en-US"/>
              </w:rPr>
            </w:pPr>
            <w:r w:rsidRPr="00EA55B1">
              <w:rPr>
                <w:rStyle w:val="table0020gridchar"/>
                <w:b/>
              </w:rPr>
              <w:t>18.00 – 18.30</w:t>
            </w:r>
            <w:r w:rsidR="00EA55B1">
              <w:rPr>
                <w:rStyle w:val="table0020gridchar"/>
                <w:b/>
              </w:rPr>
              <w:t xml:space="preserve"> </w:t>
            </w:r>
          </w:p>
        </w:tc>
        <w:tc>
          <w:tcPr>
            <w:tcW w:w="7649" w:type="dxa"/>
            <w:shd w:val="clear" w:color="auto" w:fill="auto"/>
          </w:tcPr>
          <w:p w:rsidR="00D31A81" w:rsidRPr="00EA55B1" w:rsidRDefault="00EA55B1" w:rsidP="00511D7B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A55B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рансфер в ресторан Дудки Б</w:t>
            </w:r>
            <w:r w:rsidR="00D31A81" w:rsidRPr="00EA55B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р</w:t>
            </w:r>
          </w:p>
          <w:p w:rsidR="00EA55B1" w:rsidRPr="00EA55B1" w:rsidRDefault="00EA55B1" w:rsidP="00511D7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1A81" w:rsidRPr="00EA55B1" w:rsidTr="00511D7B">
        <w:trPr>
          <w:trHeight w:val="273"/>
        </w:trPr>
        <w:tc>
          <w:tcPr>
            <w:tcW w:w="2127" w:type="dxa"/>
            <w:shd w:val="clear" w:color="auto" w:fill="auto"/>
          </w:tcPr>
          <w:p w:rsidR="00D31A81" w:rsidRPr="00EA55B1" w:rsidRDefault="00D31A81" w:rsidP="00511D7B">
            <w:pPr>
              <w:pStyle w:val="table0020grid"/>
              <w:spacing w:after="0" w:line="240" w:lineRule="atLeast"/>
              <w:rPr>
                <w:b/>
              </w:rPr>
            </w:pPr>
            <w:r w:rsidRPr="00EA55B1">
              <w:rPr>
                <w:b/>
              </w:rPr>
              <w:t>18.30 – 21.00</w:t>
            </w:r>
          </w:p>
          <w:p w:rsidR="00EA55B1" w:rsidRPr="00EA55B1" w:rsidRDefault="00EA55B1" w:rsidP="00511D7B">
            <w:pPr>
              <w:pStyle w:val="table0020grid"/>
              <w:spacing w:after="0" w:line="240" w:lineRule="atLeast"/>
              <w:rPr>
                <w:rStyle w:val="table0020gridchar"/>
                <w:b/>
              </w:rPr>
            </w:pPr>
            <w:r w:rsidRPr="00EA55B1">
              <w:rPr>
                <w:rStyle w:val="table0020gridchar"/>
                <w:b/>
              </w:rPr>
              <w:t>Ярославль,          ул. Собинова, 33</w:t>
            </w:r>
          </w:p>
          <w:p w:rsidR="00EA55B1" w:rsidRPr="00EA55B1" w:rsidRDefault="00EA55B1" w:rsidP="00511D7B">
            <w:pPr>
              <w:pStyle w:val="table0020grid"/>
              <w:spacing w:after="0" w:line="240" w:lineRule="atLeast"/>
              <w:rPr>
                <w:b/>
              </w:rPr>
            </w:pPr>
            <w:r w:rsidRPr="00EA55B1">
              <w:rPr>
                <w:rStyle w:val="table0020gridchar"/>
                <w:b/>
              </w:rPr>
              <w:t>Дудки Бар</w:t>
            </w:r>
          </w:p>
        </w:tc>
        <w:tc>
          <w:tcPr>
            <w:tcW w:w="7649" w:type="dxa"/>
            <w:shd w:val="clear" w:color="auto" w:fill="auto"/>
          </w:tcPr>
          <w:p w:rsidR="00D31A81" w:rsidRPr="00EA55B1" w:rsidRDefault="00D31A81" w:rsidP="00511D7B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5B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жин и неформальное общение в рамках Форума Инвесторов</w:t>
            </w:r>
          </w:p>
          <w:p w:rsidR="00EA55B1" w:rsidRDefault="00EA55B1" w:rsidP="00511D7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A55B1" w:rsidRPr="00EA55B1" w:rsidRDefault="00EA55B1" w:rsidP="00511D7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55B1">
              <w:rPr>
                <w:rFonts w:ascii="Times New Roman" w:eastAsia="Calibri" w:hAnsi="Times New Roman" w:cs="Times New Roman"/>
                <w:sz w:val="24"/>
                <w:szCs w:val="24"/>
              </w:rPr>
              <w:t>Гостей форума ждет сюрприз – музыкальный коллектив из Москвы и Твер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oors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re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ened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</w:t>
            </w:r>
          </w:p>
          <w:p w:rsidR="00D31A81" w:rsidRPr="00EA55B1" w:rsidRDefault="00D31A81" w:rsidP="00511D7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31A81" w:rsidRPr="00C805A9" w:rsidTr="00511D7B">
        <w:trPr>
          <w:trHeight w:val="257"/>
        </w:trPr>
        <w:tc>
          <w:tcPr>
            <w:tcW w:w="2127" w:type="dxa"/>
            <w:shd w:val="clear" w:color="auto" w:fill="auto"/>
          </w:tcPr>
          <w:p w:rsidR="00D31A81" w:rsidRPr="00EA55B1" w:rsidRDefault="00D31A81" w:rsidP="00511D7B">
            <w:pPr>
              <w:pStyle w:val="table0020grid"/>
              <w:spacing w:after="0" w:line="240" w:lineRule="atLeast"/>
              <w:rPr>
                <w:b/>
              </w:rPr>
            </w:pPr>
            <w:r w:rsidRPr="00EA55B1">
              <w:rPr>
                <w:b/>
              </w:rPr>
              <w:t>21.00 – 0.00</w:t>
            </w:r>
          </w:p>
        </w:tc>
        <w:tc>
          <w:tcPr>
            <w:tcW w:w="7649" w:type="dxa"/>
            <w:shd w:val="clear" w:color="auto" w:fill="auto"/>
          </w:tcPr>
          <w:p w:rsidR="00D31A81" w:rsidRPr="00EA55B1" w:rsidRDefault="00D31A81" w:rsidP="00511D7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5B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втобусный трансфер 1</w:t>
            </w:r>
            <w:r w:rsidR="00B45D9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от ресторана Дудки Бар</w:t>
            </w:r>
            <w:r w:rsidRPr="00EA55B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Ярославль </w:t>
            </w:r>
            <w:r w:rsidR="00EA55B1" w:rsidRPr="00EA55B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–</w:t>
            </w:r>
            <w:r w:rsidRPr="00EA55B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Москва</w:t>
            </w:r>
          </w:p>
          <w:p w:rsidR="00D31A81" w:rsidRPr="00EA55B1" w:rsidRDefault="00EA55B1" w:rsidP="00EA55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бытие к м. Проспект Мира.</w:t>
            </w:r>
          </w:p>
        </w:tc>
      </w:tr>
      <w:tr w:rsidR="00D31A81" w:rsidRPr="00C805A9" w:rsidTr="00511D7B">
        <w:trPr>
          <w:trHeight w:val="75"/>
        </w:trPr>
        <w:tc>
          <w:tcPr>
            <w:tcW w:w="9776" w:type="dxa"/>
            <w:gridSpan w:val="2"/>
            <w:shd w:val="clear" w:color="auto" w:fill="auto"/>
          </w:tcPr>
          <w:p w:rsidR="00D31A81" w:rsidRPr="00EA55B1" w:rsidRDefault="00D31A81" w:rsidP="00511D7B">
            <w:pPr>
              <w:pStyle w:val="table0020grid"/>
              <w:spacing w:after="0" w:line="240" w:lineRule="atLeast"/>
              <w:rPr>
                <w:rFonts w:ascii="Calibri" w:hAnsi="Calibri" w:cs="Calibri"/>
                <w:b/>
              </w:rPr>
            </w:pPr>
            <w:r w:rsidRPr="00EA55B1">
              <w:rPr>
                <w:b/>
              </w:rPr>
              <w:lastRenderedPageBreak/>
              <w:t>25 мая 2013</w:t>
            </w:r>
          </w:p>
        </w:tc>
      </w:tr>
      <w:tr w:rsidR="00D31A81" w:rsidRPr="00C805A9" w:rsidTr="00EA55B1">
        <w:trPr>
          <w:trHeight w:val="1547"/>
        </w:trPr>
        <w:tc>
          <w:tcPr>
            <w:tcW w:w="2127" w:type="dxa"/>
            <w:shd w:val="clear" w:color="auto" w:fill="auto"/>
          </w:tcPr>
          <w:p w:rsidR="00D31A81" w:rsidRDefault="00D31A81" w:rsidP="00511D7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55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00 – 12.00</w:t>
            </w:r>
          </w:p>
          <w:p w:rsidR="00EA55B1" w:rsidRDefault="00EA55B1" w:rsidP="00511D7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45D9E" w:rsidRDefault="00EA55B1" w:rsidP="00B45D9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рославль</w:t>
            </w:r>
            <w:r w:rsidR="00B45D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="00B45D9E" w:rsidRPr="00B45D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вомайский переулок</w:t>
            </w:r>
            <w:r w:rsidR="00B45D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B45D9E" w:rsidRPr="00B45D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А</w:t>
            </w:r>
          </w:p>
          <w:p w:rsidR="00B45D9E" w:rsidRDefault="00B45D9E" w:rsidP="00B45D9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B45D9E" w:rsidRPr="00B45D9E" w:rsidRDefault="00B45D9E" w:rsidP="00B45D9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BIS</w:t>
            </w:r>
          </w:p>
          <w:p w:rsidR="00EA55B1" w:rsidRPr="00EA55B1" w:rsidRDefault="00EA55B1" w:rsidP="00511D7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9" w:type="dxa"/>
            <w:shd w:val="clear" w:color="auto" w:fill="auto"/>
          </w:tcPr>
          <w:p w:rsidR="00D31A81" w:rsidRDefault="00EA55B1" w:rsidP="00EA55B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55B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шая экскурсия</w:t>
            </w:r>
            <w:r w:rsidR="00D31A81" w:rsidRPr="00EA55B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 Ярославлю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 история и культура жемчужины Золотого кольца России</w:t>
            </w:r>
            <w:r w:rsidR="00D31A81" w:rsidRPr="00EA55B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A55B1" w:rsidRPr="00EA55B1" w:rsidRDefault="00EA55B1" w:rsidP="00EA55B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EA55B1" w:rsidRDefault="00EA55B1" w:rsidP="00EA55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встречи с гидом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BIS</w:t>
            </w:r>
            <w:r w:rsidRPr="00EA55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омайский переулок 2А</w:t>
            </w:r>
          </w:p>
          <w:p w:rsidR="00EA55B1" w:rsidRPr="00EA55B1" w:rsidRDefault="00EA55B1" w:rsidP="00EA55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5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1A81" w:rsidRPr="00C805A9" w:rsidTr="00511D7B">
        <w:trPr>
          <w:trHeight w:val="135"/>
        </w:trPr>
        <w:tc>
          <w:tcPr>
            <w:tcW w:w="2127" w:type="dxa"/>
            <w:shd w:val="clear" w:color="auto" w:fill="auto"/>
          </w:tcPr>
          <w:p w:rsidR="00D31A81" w:rsidRPr="00B45D9E" w:rsidRDefault="00D31A81" w:rsidP="00511D7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5D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00 – 13.00</w:t>
            </w:r>
          </w:p>
        </w:tc>
        <w:tc>
          <w:tcPr>
            <w:tcW w:w="7649" w:type="dxa"/>
            <w:shd w:val="clear" w:color="auto" w:fill="auto"/>
          </w:tcPr>
          <w:p w:rsidR="00D31A81" w:rsidRPr="00B45D9E" w:rsidRDefault="00D31A81" w:rsidP="00511D7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45D9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ед</w:t>
            </w:r>
            <w:r w:rsidR="00EA55B1" w:rsidRPr="00B45D9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по индивидуальной программе)</w:t>
            </w:r>
          </w:p>
          <w:p w:rsidR="00D31A81" w:rsidRPr="00C805A9" w:rsidRDefault="00D31A81" w:rsidP="00511D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1A81" w:rsidRPr="00C805A9" w:rsidTr="00511D7B">
        <w:trPr>
          <w:trHeight w:val="135"/>
        </w:trPr>
        <w:tc>
          <w:tcPr>
            <w:tcW w:w="2127" w:type="dxa"/>
            <w:shd w:val="clear" w:color="auto" w:fill="auto"/>
          </w:tcPr>
          <w:p w:rsidR="00D31A81" w:rsidRPr="00B45D9E" w:rsidRDefault="00D31A81" w:rsidP="00511D7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5D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00 – 17.00</w:t>
            </w:r>
          </w:p>
        </w:tc>
        <w:tc>
          <w:tcPr>
            <w:tcW w:w="7649" w:type="dxa"/>
            <w:shd w:val="clear" w:color="auto" w:fill="auto"/>
          </w:tcPr>
          <w:p w:rsidR="00D31A81" w:rsidRPr="00B45D9E" w:rsidRDefault="00D31A81" w:rsidP="00511D7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gramStart"/>
            <w:r w:rsidRPr="00B45D9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втобусный</w:t>
            </w:r>
            <w:proofErr w:type="gramEnd"/>
            <w:r w:rsidRPr="00B45D9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рансфер 2</w:t>
            </w:r>
            <w:r w:rsidR="00B45D9E" w:rsidRPr="00B45D9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т гостинцы </w:t>
            </w:r>
            <w:r w:rsidR="00B45D9E" w:rsidRPr="00B45D9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BIS</w:t>
            </w:r>
            <w:r w:rsidRPr="00B45D9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Ярославль </w:t>
            </w:r>
            <w:r w:rsidR="00B45D9E" w:rsidRPr="00B45D9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–</w:t>
            </w:r>
            <w:r w:rsidRPr="00B45D9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Москва</w:t>
            </w:r>
          </w:p>
          <w:p w:rsidR="00D31A81" w:rsidRPr="00C805A9" w:rsidRDefault="00B45D9E" w:rsidP="00B45D9E">
            <w:pPr>
              <w:tabs>
                <w:tab w:val="left" w:pos="48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бытие к м. Проспект Мир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</w:tbl>
    <w:p w:rsidR="006E55FE" w:rsidRPr="00B45D9E" w:rsidRDefault="006E55FE" w:rsidP="00A253CB">
      <w:pPr>
        <w:rPr>
          <w:rFonts w:ascii="Times New Roman" w:hAnsi="Times New Roman" w:cs="Times New Roman"/>
          <w:sz w:val="24"/>
          <w:szCs w:val="24"/>
        </w:rPr>
      </w:pPr>
    </w:p>
    <w:p w:rsidR="000A0A18" w:rsidRDefault="004970FD" w:rsidP="00AE670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РТНЕРЫ МЕРОПРИЯТИЯ</w:t>
      </w:r>
    </w:p>
    <w:p w:rsidR="00A02E8C" w:rsidRPr="004970FD" w:rsidRDefault="00A02E8C" w:rsidP="00AE670C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F21231" w:rsidRDefault="00F21231" w:rsidP="00AE670C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A0A18" w:rsidRDefault="004970FD" w:rsidP="00AE670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НЕРАЛЬНЫЙ ПАРТНЕР</w:t>
      </w:r>
    </w:p>
    <w:p w:rsidR="00180C12" w:rsidRDefault="00A02E8C" w:rsidP="00180C12">
      <w:pPr>
        <w:ind w:left="3119" w:hanging="269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1885950" cy="1188410"/>
            <wp:effectExtent l="0" t="0" r="0" b="0"/>
            <wp:docPr id="5" name="Рисунок 5" descr="https://mail-attachment.googleusercontent.com/attachment/u/0/?saduie=AG9B_P86ehG1VIA2hOc9O_yl1bPS&amp;attid=0.1&amp;disp=emb&amp;view=att&amp;th=13e79b763638c7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il-attachment.googleusercontent.com/attachment/u/0/?saduie=AG9B_P86ehG1VIA2hOc9O_yl1bPS&amp;attid=0.1&amp;disp=emb&amp;view=att&amp;th=13e79b763638c73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39" cy="119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2E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:rsidR="00A02E8C" w:rsidRPr="00A02E8C" w:rsidRDefault="00A02E8C" w:rsidP="00180C12">
      <w:pPr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A02E8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D</w:t>
      </w:r>
      <w:r w:rsidRPr="00A02E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02E8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nstruction</w:t>
      </w:r>
      <w:r w:rsidRPr="00A02E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02E8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nagement</w:t>
      </w:r>
      <w:r w:rsidRPr="00A02E8C">
        <w:rPr>
          <w:rFonts w:ascii="Times New Roman" w:eastAsia="Times New Roman" w:hAnsi="Times New Roman" w:cs="Times New Roman"/>
          <w:sz w:val="24"/>
          <w:szCs w:val="24"/>
        </w:rPr>
        <w:t xml:space="preserve"> специализируется на генеральном подряде, генеральн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2E8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180C1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A02E8C">
        <w:rPr>
          <w:rFonts w:ascii="Times New Roman" w:eastAsia="Times New Roman" w:hAnsi="Times New Roman" w:cs="Times New Roman"/>
          <w:sz w:val="24"/>
          <w:szCs w:val="24"/>
        </w:rPr>
        <w:t>проектировании и управлении строительством объектов коммерческой недвижимости класса А. Компания реализует целый ряд проектов за границей и в регионах России, в т.ч. и в Ярославле.</w:t>
      </w:r>
    </w:p>
    <w:p w:rsidR="00A02E8C" w:rsidRPr="00A02E8C" w:rsidRDefault="00180C12" w:rsidP="00180C12">
      <w:pPr>
        <w:spacing w:before="100" w:beforeAutospacing="1" w:after="100" w:afterAutospacing="1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A02E8C" w:rsidRPr="00A02E8C">
        <w:rPr>
          <w:rFonts w:ascii="Times New Roman" w:eastAsia="Times New Roman" w:hAnsi="Times New Roman" w:cs="Times New Roman"/>
          <w:sz w:val="24"/>
          <w:szCs w:val="24"/>
        </w:rPr>
        <w:t xml:space="preserve">Сайт компании: </w:t>
      </w:r>
      <w:hyperlink r:id="rId14" w:tgtFrame="_blank" w:history="1">
        <w:r w:rsidR="00A02E8C" w:rsidRPr="00A02E8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rd</w:t>
        </w:r>
        <w:r w:rsidR="00A02E8C" w:rsidRPr="00A02E8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cm</w:t>
        </w:r>
        <w:r w:rsidR="00A02E8C" w:rsidRPr="00A02E8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com</w:t>
        </w:r>
      </w:hyperlink>
    </w:p>
    <w:p w:rsidR="002C0DDA" w:rsidRPr="002227AF" w:rsidRDefault="002C0DDA" w:rsidP="002C0DDA">
      <w:pPr>
        <w:rPr>
          <w:rFonts w:ascii="Times New Roman" w:hAnsi="Times New Roman" w:cs="Times New Roman"/>
          <w:b/>
          <w:sz w:val="24"/>
          <w:szCs w:val="24"/>
        </w:rPr>
      </w:pPr>
      <w:r w:rsidRPr="002227AF">
        <w:rPr>
          <w:rFonts w:ascii="Times New Roman" w:hAnsi="Times New Roman" w:cs="Times New Roman"/>
          <w:b/>
          <w:sz w:val="24"/>
          <w:szCs w:val="24"/>
        </w:rPr>
        <w:tab/>
      </w:r>
    </w:p>
    <w:p w:rsidR="002C0DDA" w:rsidRPr="004970FD" w:rsidRDefault="004970FD" w:rsidP="002C0DD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РТНЕРЫ</w:t>
      </w:r>
    </w:p>
    <w:p w:rsidR="002C0DDA" w:rsidRPr="002C0DDA" w:rsidRDefault="002C0DDA" w:rsidP="00AE670C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2C0DDA" w:rsidRDefault="005D083A" w:rsidP="00180C12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466725</wp:posOffset>
            </wp:positionH>
            <wp:positionV relativeFrom="margin">
              <wp:posOffset>6353175</wp:posOffset>
            </wp:positionV>
            <wp:extent cx="1524000" cy="361950"/>
            <wp:effectExtent l="19050" t="0" r="0" b="0"/>
            <wp:wrapSquare wrapText="bothSides"/>
            <wp:docPr id="2" name="Рисунок 1" descr="http://goodlogo.com/images/logos/lindab_logo_29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odlogo.com/images/logos/lindab_logo_2974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0DDA" w:rsidRPr="002C0DDA">
        <w:rPr>
          <w:rFonts w:ascii="Times New Roman" w:hAnsi="Times New Roman" w:cs="Times New Roman"/>
          <w:b/>
          <w:sz w:val="24"/>
          <w:szCs w:val="24"/>
          <w:lang w:val="en-US"/>
        </w:rPr>
        <w:t>Lindab</w:t>
      </w:r>
      <w:r w:rsidR="002C0DDA" w:rsidRPr="002C0D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0DDA" w:rsidRPr="002C0DDA">
        <w:rPr>
          <w:rFonts w:ascii="Times New Roman" w:hAnsi="Times New Roman" w:cs="Times New Roman"/>
          <w:b/>
          <w:sz w:val="24"/>
          <w:szCs w:val="24"/>
          <w:lang w:val="en-US"/>
        </w:rPr>
        <w:t>Buildings</w:t>
      </w:r>
      <w:r w:rsidR="002C0DDA" w:rsidRPr="002C0DDA">
        <w:rPr>
          <w:rFonts w:ascii="Times New Roman" w:hAnsi="Times New Roman" w:cs="Times New Roman"/>
          <w:sz w:val="24"/>
          <w:szCs w:val="24"/>
        </w:rPr>
        <w:t xml:space="preserve"> - международная группа, которая производит, развивает и распространяет продукци</w:t>
      </w:r>
      <w:r w:rsidR="002C0DDA">
        <w:rPr>
          <w:rFonts w:ascii="Times New Roman" w:hAnsi="Times New Roman" w:cs="Times New Roman"/>
          <w:sz w:val="24"/>
          <w:szCs w:val="24"/>
        </w:rPr>
        <w:t>ю из стали и системные решения,</w:t>
      </w:r>
      <w:r w:rsidR="002C0DDA" w:rsidRPr="002C0DDA">
        <w:rPr>
          <w:rFonts w:ascii="Times New Roman" w:hAnsi="Times New Roman" w:cs="Times New Roman"/>
          <w:sz w:val="24"/>
          <w:szCs w:val="24"/>
        </w:rPr>
        <w:t xml:space="preserve"> призванные упростить строительство и улучшить внутренний климат помещений.</w:t>
      </w:r>
    </w:p>
    <w:p w:rsidR="002C0DDA" w:rsidRDefault="002C0DDA" w:rsidP="00180C12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 компании: </w:t>
      </w:r>
      <w:r w:rsidRPr="002C0DDA">
        <w:rPr>
          <w:rFonts w:ascii="Times New Roman" w:hAnsi="Times New Roman" w:cs="Times New Roman"/>
          <w:sz w:val="24"/>
          <w:szCs w:val="24"/>
        </w:rPr>
        <w:t>http://www.lindab.com/ru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83A" w:rsidRPr="005D083A" w:rsidRDefault="005D083A" w:rsidP="00180C12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5D083A" w:rsidRPr="005D083A" w:rsidRDefault="005D083A" w:rsidP="005D083A">
      <w:pPr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552450</wp:posOffset>
            </wp:positionH>
            <wp:positionV relativeFrom="margin">
              <wp:posOffset>7391400</wp:posOffset>
            </wp:positionV>
            <wp:extent cx="1126490" cy="1307465"/>
            <wp:effectExtent l="19050" t="0" r="0" b="0"/>
            <wp:wrapSquare wrapText="bothSides"/>
            <wp:docPr id="12" name="Рисунок 11" descr="cid:50A42528.01CE52F4.62B66E8A.4AE7D4B6_cssed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id:50A42528.01CE52F4.62B66E8A.4AE7D4B6_csseditor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30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083A">
        <w:rPr>
          <w:rFonts w:ascii="Times New Roman" w:hAnsi="Times New Roman" w:cs="Times New Roman"/>
          <w:b/>
          <w:sz w:val="24"/>
          <w:szCs w:val="24"/>
        </w:rPr>
        <w:t xml:space="preserve">Индустриальный Парк Красное (ООО </w:t>
      </w:r>
      <w:proofErr w:type="spellStart"/>
      <w:r w:rsidRPr="005D083A">
        <w:rPr>
          <w:rFonts w:ascii="Times New Roman" w:hAnsi="Times New Roman" w:cs="Times New Roman"/>
          <w:b/>
          <w:sz w:val="24"/>
          <w:szCs w:val="24"/>
        </w:rPr>
        <w:t>Протэкт</w:t>
      </w:r>
      <w:proofErr w:type="spellEnd"/>
      <w:r w:rsidRPr="005D083A">
        <w:rPr>
          <w:rFonts w:ascii="Times New Roman" w:hAnsi="Times New Roman" w:cs="Times New Roman"/>
          <w:b/>
          <w:sz w:val="24"/>
          <w:szCs w:val="24"/>
        </w:rPr>
        <w:t xml:space="preserve">)  </w:t>
      </w:r>
    </w:p>
    <w:p w:rsidR="005D083A" w:rsidRPr="005D083A" w:rsidRDefault="005D083A" w:rsidP="005D083A">
      <w:pPr>
        <w:ind w:left="709"/>
        <w:rPr>
          <w:rFonts w:ascii="Times New Roman" w:hAnsi="Times New Roman" w:cs="Times New Roman"/>
          <w:sz w:val="24"/>
          <w:szCs w:val="24"/>
        </w:rPr>
      </w:pPr>
      <w:r w:rsidRPr="005D083A">
        <w:rPr>
          <w:rFonts w:ascii="Times New Roman" w:hAnsi="Times New Roman" w:cs="Times New Roman"/>
          <w:sz w:val="24"/>
          <w:szCs w:val="24"/>
        </w:rPr>
        <w:t xml:space="preserve">Индустриальный парк расположен на территории </w:t>
      </w:r>
      <w:proofErr w:type="spellStart"/>
      <w:r w:rsidRPr="005D083A">
        <w:rPr>
          <w:rFonts w:ascii="Times New Roman" w:hAnsi="Times New Roman" w:cs="Times New Roman"/>
          <w:sz w:val="24"/>
          <w:szCs w:val="24"/>
        </w:rPr>
        <w:t>Переславского</w:t>
      </w:r>
      <w:proofErr w:type="spellEnd"/>
      <w:r w:rsidRPr="005D083A">
        <w:rPr>
          <w:rFonts w:ascii="Times New Roman" w:hAnsi="Times New Roman" w:cs="Times New Roman"/>
          <w:sz w:val="24"/>
          <w:szCs w:val="24"/>
        </w:rPr>
        <w:t xml:space="preserve"> района Ярославской области, вдоль федеральной трассы М8, примерно в 130 км от Москвы. Компания входит в группу компаний </w:t>
      </w:r>
      <w:proofErr w:type="spellStart"/>
      <w:r w:rsidRPr="005D083A">
        <w:rPr>
          <w:rFonts w:ascii="Times New Roman" w:hAnsi="Times New Roman" w:cs="Times New Roman"/>
          <w:sz w:val="24"/>
          <w:szCs w:val="24"/>
        </w:rPr>
        <w:t>Протэкт</w:t>
      </w:r>
      <w:proofErr w:type="spellEnd"/>
      <w:r w:rsidRPr="005D083A">
        <w:rPr>
          <w:rFonts w:ascii="Times New Roman" w:hAnsi="Times New Roman" w:cs="Times New Roman"/>
          <w:sz w:val="24"/>
          <w:szCs w:val="24"/>
        </w:rPr>
        <w:t>, девелоперский проект был созд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83A">
        <w:rPr>
          <w:rFonts w:ascii="Times New Roman" w:hAnsi="Times New Roman" w:cs="Times New Roman"/>
          <w:sz w:val="24"/>
          <w:szCs w:val="24"/>
        </w:rPr>
        <w:t>с целью развития  площадки для размещения  новых</w:t>
      </w:r>
      <w:r>
        <w:rPr>
          <w:rFonts w:ascii="Times New Roman" w:hAnsi="Times New Roman" w:cs="Times New Roman"/>
          <w:sz w:val="24"/>
          <w:szCs w:val="24"/>
        </w:rPr>
        <w:t xml:space="preserve"> производственных, в том числе </w:t>
      </w:r>
      <w:r w:rsidRPr="005D083A">
        <w:rPr>
          <w:rFonts w:ascii="Times New Roman" w:hAnsi="Times New Roman" w:cs="Times New Roman"/>
          <w:sz w:val="24"/>
          <w:szCs w:val="24"/>
        </w:rPr>
        <w:t xml:space="preserve">фармацевтических компаний </w:t>
      </w:r>
    </w:p>
    <w:p w:rsidR="005D083A" w:rsidRPr="005D083A" w:rsidRDefault="005D083A" w:rsidP="005D083A">
      <w:pPr>
        <w:ind w:left="709"/>
        <w:rPr>
          <w:rFonts w:ascii="Times New Roman" w:hAnsi="Times New Roman" w:cs="Times New Roman"/>
          <w:sz w:val="24"/>
          <w:szCs w:val="24"/>
        </w:rPr>
      </w:pPr>
      <w:r w:rsidRPr="005D083A">
        <w:rPr>
          <w:rFonts w:ascii="Times New Roman" w:hAnsi="Times New Roman" w:cs="Times New Roman"/>
          <w:sz w:val="24"/>
          <w:szCs w:val="24"/>
        </w:rPr>
        <w:t xml:space="preserve">на территории Ярославской области. </w:t>
      </w:r>
    </w:p>
    <w:p w:rsidR="005D083A" w:rsidRPr="005D083A" w:rsidRDefault="005D083A" w:rsidP="005D083A">
      <w:pPr>
        <w:ind w:left="709"/>
        <w:rPr>
          <w:rFonts w:ascii="Times New Roman" w:hAnsi="Times New Roman" w:cs="Times New Roman"/>
          <w:sz w:val="24"/>
          <w:szCs w:val="24"/>
        </w:rPr>
      </w:pPr>
      <w:r w:rsidRPr="005D083A">
        <w:rPr>
          <w:rFonts w:ascii="Times New Roman" w:hAnsi="Times New Roman" w:cs="Times New Roman"/>
          <w:sz w:val="24"/>
          <w:szCs w:val="24"/>
        </w:rPr>
        <w:t>Площадь промышленного парка - 54 Га. Категория земель  – земли промышленности, режим охранной зоны предусматривает запрет на размещение предприятий 1 класса опасности.  Якорный резиде</w:t>
      </w:r>
      <w:r>
        <w:rPr>
          <w:rFonts w:ascii="Times New Roman" w:hAnsi="Times New Roman" w:cs="Times New Roman"/>
          <w:sz w:val="24"/>
          <w:szCs w:val="24"/>
        </w:rPr>
        <w:t>нт: НТ-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П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нано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5D083A" w:rsidRPr="002C0DDA" w:rsidRDefault="005D083A" w:rsidP="005D083A">
      <w:pPr>
        <w:ind w:left="709"/>
        <w:rPr>
          <w:rFonts w:ascii="Times New Roman" w:hAnsi="Times New Roman" w:cs="Times New Roman"/>
          <w:sz w:val="24"/>
          <w:szCs w:val="24"/>
        </w:rPr>
      </w:pPr>
      <w:r w:rsidRPr="005D083A">
        <w:rPr>
          <w:rFonts w:ascii="Times New Roman" w:hAnsi="Times New Roman" w:cs="Times New Roman"/>
          <w:sz w:val="24"/>
          <w:szCs w:val="24"/>
        </w:rPr>
        <w:t xml:space="preserve">Сайт компании: http://tekhnopark-krasnoe.ru/  и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5D083A">
        <w:rPr>
          <w:rFonts w:ascii="Times New Roman" w:hAnsi="Times New Roman" w:cs="Times New Roman"/>
          <w:sz w:val="24"/>
          <w:szCs w:val="24"/>
        </w:rPr>
        <w:t xml:space="preserve">://www.npoprotect.ru/.   </w:t>
      </w:r>
    </w:p>
    <w:p w:rsidR="002C0DDA" w:rsidRPr="002C0DDA" w:rsidRDefault="002C0DDA" w:rsidP="00180C12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2C0DDA" w:rsidRPr="005C6850" w:rsidRDefault="005C6850" w:rsidP="00AE670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Ы БЛАГОДАРИМ ЗА </w:t>
      </w:r>
      <w:r w:rsidR="005D083A">
        <w:rPr>
          <w:rFonts w:ascii="Times New Roman" w:hAnsi="Times New Roman" w:cs="Times New Roman"/>
          <w:b/>
          <w:sz w:val="24"/>
          <w:szCs w:val="24"/>
        </w:rPr>
        <w:t>ПОДДЕРЖКУ</w:t>
      </w:r>
    </w:p>
    <w:p w:rsidR="000A0A18" w:rsidRPr="004970FD" w:rsidRDefault="005D083A" w:rsidP="00AE670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212206" cy="857250"/>
            <wp:effectExtent l="19050" t="0" r="6994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860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C6850">
        <w:rPr>
          <w:noProof/>
        </w:rPr>
        <w:drawing>
          <wp:inline distT="0" distB="0" distL="0" distR="0">
            <wp:extent cx="1303884" cy="857250"/>
            <wp:effectExtent l="0" t="0" r="0" b="0"/>
            <wp:docPr id="1" name="Picture 1" descr="Description: Ibi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Ibis_logo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884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D9E" w:rsidRDefault="00B45D9E" w:rsidP="005F2777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B45D9E" w:rsidRDefault="00B45D9E" w:rsidP="005F2777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НИРОВАНИЕ ОТЕЛЯ</w:t>
      </w:r>
    </w:p>
    <w:p w:rsidR="00B45D9E" w:rsidRPr="005C6850" w:rsidRDefault="00B45D9E" w:rsidP="00B45D9E">
      <w:pPr>
        <w:ind w:left="708"/>
        <w:rPr>
          <w:rFonts w:ascii="Times New Roman" w:hAnsi="Times New Roman" w:cs="Times New Roman"/>
          <w:sz w:val="24"/>
          <w:szCs w:val="24"/>
        </w:rPr>
      </w:pPr>
      <w:r w:rsidRPr="005C6850">
        <w:rPr>
          <w:rFonts w:ascii="Times New Roman" w:hAnsi="Times New Roman" w:cs="Times New Roman"/>
          <w:sz w:val="24"/>
          <w:szCs w:val="24"/>
        </w:rPr>
        <w:t xml:space="preserve">Отель </w:t>
      </w:r>
      <w:r w:rsidRPr="005C6850">
        <w:rPr>
          <w:rFonts w:ascii="Times New Roman" w:hAnsi="Times New Roman" w:cs="Times New Roman"/>
          <w:sz w:val="24"/>
          <w:szCs w:val="24"/>
          <w:lang w:val="en-US"/>
        </w:rPr>
        <w:t>IBIS</w:t>
      </w:r>
      <w:r w:rsidRPr="005C6850">
        <w:rPr>
          <w:rFonts w:ascii="Times New Roman" w:hAnsi="Times New Roman" w:cs="Times New Roman"/>
          <w:sz w:val="24"/>
          <w:szCs w:val="24"/>
        </w:rPr>
        <w:t xml:space="preserve"> предлагает вам 20% скидку на проживание в ночь с 24 по 25 мая. Стандартный номер будет доступен по цене </w:t>
      </w:r>
      <w:r w:rsidR="005C6850">
        <w:rPr>
          <w:rFonts w:ascii="Times New Roman" w:hAnsi="Times New Roman" w:cs="Times New Roman"/>
          <w:sz w:val="24"/>
          <w:szCs w:val="24"/>
        </w:rPr>
        <w:t xml:space="preserve">всего </w:t>
      </w:r>
      <w:r w:rsidRPr="005C6850">
        <w:rPr>
          <w:rFonts w:ascii="Times New Roman" w:hAnsi="Times New Roman" w:cs="Times New Roman"/>
          <w:sz w:val="24"/>
          <w:szCs w:val="24"/>
        </w:rPr>
        <w:t>2 000 рублей за ночь.</w:t>
      </w:r>
    </w:p>
    <w:p w:rsidR="00B45D9E" w:rsidRPr="005C6850" w:rsidRDefault="00B45D9E" w:rsidP="005F27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6850">
        <w:rPr>
          <w:rFonts w:ascii="Times New Roman" w:hAnsi="Times New Roman" w:cs="Times New Roman"/>
          <w:sz w:val="24"/>
          <w:szCs w:val="24"/>
        </w:rPr>
        <w:t>Информация об отеле:</w:t>
      </w:r>
      <w:r w:rsidR="005C6850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="005C6850">
          <w:rPr>
            <w:rStyle w:val="a7"/>
          </w:rPr>
          <w:t>http://www.accorhotels.com/gb/hotel-7259-ibis-yaroslavl-center/index.shtml</w:t>
        </w:r>
      </w:hyperlink>
    </w:p>
    <w:p w:rsidR="005C6850" w:rsidRPr="005C6850" w:rsidRDefault="00B45D9E" w:rsidP="005C6850">
      <w:pPr>
        <w:ind w:left="708"/>
        <w:rPr>
          <w:rFonts w:ascii="Times New Roman" w:hAnsi="Times New Roman" w:cs="Times New Roman"/>
          <w:i/>
          <w:sz w:val="24"/>
          <w:szCs w:val="24"/>
        </w:rPr>
      </w:pPr>
      <w:r w:rsidRPr="005C6850">
        <w:rPr>
          <w:rFonts w:ascii="Times New Roman" w:hAnsi="Times New Roman" w:cs="Times New Roman"/>
          <w:i/>
          <w:sz w:val="24"/>
          <w:szCs w:val="24"/>
        </w:rPr>
        <w:t>Для того</w:t>
      </w:r>
      <w:proofErr w:type="gramStart"/>
      <w:r w:rsidRPr="005C6850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Pr="005C6850">
        <w:rPr>
          <w:rFonts w:ascii="Times New Roman" w:hAnsi="Times New Roman" w:cs="Times New Roman"/>
          <w:i/>
          <w:sz w:val="24"/>
          <w:szCs w:val="24"/>
        </w:rPr>
        <w:t xml:space="preserve"> чтобы воспользоваться скидкой, отправьте информацию о требуемом номере Татьяне по адресу </w:t>
      </w:r>
      <w:hyperlink r:id="rId22" w:history="1">
        <w:r w:rsidRPr="005C6850">
          <w:rPr>
            <w:rStyle w:val="a7"/>
            <w:rFonts w:ascii="Times New Roman" w:hAnsi="Times New Roman" w:cs="Times New Roman"/>
            <w:i/>
            <w:sz w:val="24"/>
            <w:szCs w:val="24"/>
            <w:lang w:val="en-US"/>
          </w:rPr>
          <w:t>h</w:t>
        </w:r>
        <w:r w:rsidRPr="005C6850">
          <w:rPr>
            <w:rStyle w:val="a7"/>
            <w:rFonts w:ascii="Times New Roman" w:hAnsi="Times New Roman" w:cs="Times New Roman"/>
            <w:i/>
            <w:sz w:val="24"/>
            <w:szCs w:val="24"/>
          </w:rPr>
          <w:t>7259-</w:t>
        </w:r>
        <w:r w:rsidRPr="005C6850">
          <w:rPr>
            <w:rStyle w:val="a7"/>
            <w:rFonts w:ascii="Times New Roman" w:hAnsi="Times New Roman" w:cs="Times New Roman"/>
            <w:i/>
            <w:sz w:val="24"/>
            <w:szCs w:val="24"/>
            <w:lang w:val="en-US"/>
          </w:rPr>
          <w:t>re</w:t>
        </w:r>
        <w:r w:rsidRPr="005C6850">
          <w:rPr>
            <w:rStyle w:val="a7"/>
            <w:rFonts w:ascii="Times New Roman" w:hAnsi="Times New Roman" w:cs="Times New Roman"/>
            <w:i/>
            <w:sz w:val="24"/>
            <w:szCs w:val="24"/>
          </w:rPr>
          <w:t>@</w:t>
        </w:r>
        <w:proofErr w:type="spellStart"/>
        <w:r w:rsidRPr="005C6850">
          <w:rPr>
            <w:rStyle w:val="a7"/>
            <w:rFonts w:ascii="Times New Roman" w:hAnsi="Times New Roman" w:cs="Times New Roman"/>
            <w:i/>
            <w:sz w:val="24"/>
            <w:szCs w:val="24"/>
            <w:lang w:val="en-US"/>
          </w:rPr>
          <w:t>accor</w:t>
        </w:r>
        <w:proofErr w:type="spellEnd"/>
        <w:r w:rsidRPr="005C6850">
          <w:rPr>
            <w:rStyle w:val="a7"/>
            <w:rFonts w:ascii="Times New Roman" w:hAnsi="Times New Roman" w:cs="Times New Roman"/>
            <w:i/>
            <w:sz w:val="24"/>
            <w:szCs w:val="24"/>
          </w:rPr>
          <w:t>.</w:t>
        </w:r>
        <w:r w:rsidRPr="005C6850">
          <w:rPr>
            <w:rStyle w:val="a7"/>
            <w:rFonts w:ascii="Times New Roman" w:hAnsi="Times New Roman" w:cs="Times New Roman"/>
            <w:i/>
            <w:sz w:val="24"/>
            <w:szCs w:val="24"/>
            <w:lang w:val="en-US"/>
          </w:rPr>
          <w:t>com</w:t>
        </w:r>
      </w:hyperlink>
      <w:r w:rsidRPr="005C68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6850" w:rsidRPr="005C6850">
        <w:rPr>
          <w:rFonts w:ascii="Times New Roman" w:hAnsi="Times New Roman" w:cs="Times New Roman"/>
          <w:i/>
          <w:sz w:val="24"/>
          <w:szCs w:val="24"/>
        </w:rPr>
        <w:t>или по телефону  +7- 4852 - 592900.</w:t>
      </w:r>
      <w:r w:rsidR="005C6850">
        <w:rPr>
          <w:rFonts w:ascii="Times New Roman" w:hAnsi="Times New Roman" w:cs="Times New Roman"/>
          <w:i/>
          <w:sz w:val="24"/>
          <w:szCs w:val="24"/>
        </w:rPr>
        <w:t xml:space="preserve"> Сообщите сотрудникам отеля, что вы являетесь участником Форума Инвесторов</w:t>
      </w:r>
      <w:r w:rsidR="005D083A">
        <w:rPr>
          <w:rFonts w:ascii="Times New Roman" w:hAnsi="Times New Roman" w:cs="Times New Roman"/>
          <w:i/>
          <w:sz w:val="24"/>
          <w:szCs w:val="24"/>
        </w:rPr>
        <w:t>.</w:t>
      </w:r>
    </w:p>
    <w:p w:rsidR="00B45D9E" w:rsidRDefault="00B45D9E" w:rsidP="005F2777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F2777" w:rsidRPr="004970FD" w:rsidRDefault="004970FD" w:rsidP="005F2777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УЧАСТИЯ</w:t>
      </w:r>
    </w:p>
    <w:p w:rsidR="004970FD" w:rsidRPr="004970FD" w:rsidRDefault="004970FD" w:rsidP="004970FD">
      <w:pPr>
        <w:ind w:left="708"/>
        <w:rPr>
          <w:rFonts w:ascii="Times New Roman" w:hAnsi="Times New Roman" w:cs="Times New Roman"/>
          <w:sz w:val="24"/>
          <w:szCs w:val="24"/>
        </w:rPr>
      </w:pPr>
      <w:r w:rsidRPr="004970FD">
        <w:rPr>
          <w:rFonts w:ascii="Times New Roman" w:hAnsi="Times New Roman" w:cs="Times New Roman"/>
          <w:sz w:val="24"/>
          <w:szCs w:val="24"/>
        </w:rPr>
        <w:t xml:space="preserve">Участие в семинаре бесплатное, для участников будет организован бесплатный трансфер </w:t>
      </w:r>
      <w:r>
        <w:rPr>
          <w:rFonts w:ascii="Times New Roman" w:hAnsi="Times New Roman" w:cs="Times New Roman"/>
          <w:sz w:val="24"/>
          <w:szCs w:val="24"/>
        </w:rPr>
        <w:t>Москва-Ярославль-Москва</w:t>
      </w:r>
      <w:r w:rsidRPr="004970FD">
        <w:rPr>
          <w:rFonts w:ascii="Times New Roman" w:hAnsi="Times New Roman" w:cs="Times New Roman"/>
          <w:sz w:val="24"/>
          <w:szCs w:val="24"/>
        </w:rPr>
        <w:t xml:space="preserve">. </w:t>
      </w:r>
      <w:r w:rsidR="00F21231">
        <w:rPr>
          <w:rFonts w:ascii="Times New Roman" w:hAnsi="Times New Roman" w:cs="Times New Roman"/>
          <w:sz w:val="24"/>
          <w:szCs w:val="24"/>
        </w:rPr>
        <w:t xml:space="preserve">Для тех, кто предпочитает остаться в Ярославле до субботы, рекомендуется проживание в отеле </w:t>
      </w:r>
      <w:r w:rsidR="00F21231">
        <w:rPr>
          <w:rFonts w:ascii="Times New Roman" w:hAnsi="Times New Roman" w:cs="Times New Roman"/>
          <w:sz w:val="24"/>
          <w:szCs w:val="24"/>
          <w:lang w:val="en-US"/>
        </w:rPr>
        <w:t>IBIS</w:t>
      </w:r>
      <w:r w:rsidR="00F21231">
        <w:rPr>
          <w:rFonts w:ascii="Times New Roman" w:hAnsi="Times New Roman" w:cs="Times New Roman"/>
          <w:sz w:val="24"/>
          <w:szCs w:val="24"/>
        </w:rPr>
        <w:t xml:space="preserve">. Предусмотрены скидки на проживание </w:t>
      </w:r>
      <w:r w:rsidRPr="004970FD">
        <w:rPr>
          <w:rFonts w:ascii="Times New Roman" w:hAnsi="Times New Roman" w:cs="Times New Roman"/>
          <w:sz w:val="24"/>
          <w:szCs w:val="24"/>
        </w:rPr>
        <w:t xml:space="preserve"> </w:t>
      </w:r>
      <w:r w:rsidR="00F21231">
        <w:rPr>
          <w:rFonts w:ascii="Times New Roman" w:hAnsi="Times New Roman" w:cs="Times New Roman"/>
          <w:sz w:val="24"/>
          <w:szCs w:val="24"/>
        </w:rPr>
        <w:t>(</w:t>
      </w:r>
      <w:r w:rsidRPr="004970FD">
        <w:rPr>
          <w:rFonts w:ascii="Times New Roman" w:hAnsi="Times New Roman" w:cs="Times New Roman"/>
          <w:sz w:val="24"/>
          <w:szCs w:val="24"/>
        </w:rPr>
        <w:t>около 3000 рублей за ночь</w:t>
      </w:r>
      <w:r w:rsidR="00F21231">
        <w:rPr>
          <w:rFonts w:ascii="Times New Roman" w:hAnsi="Times New Roman" w:cs="Times New Roman"/>
          <w:sz w:val="24"/>
          <w:szCs w:val="24"/>
        </w:rPr>
        <w:t>)</w:t>
      </w:r>
      <w:r w:rsidRPr="004970FD">
        <w:rPr>
          <w:rFonts w:ascii="Times New Roman" w:hAnsi="Times New Roman" w:cs="Times New Roman"/>
          <w:sz w:val="24"/>
          <w:szCs w:val="24"/>
        </w:rPr>
        <w:t>.</w:t>
      </w:r>
    </w:p>
    <w:p w:rsidR="006E55FE" w:rsidRPr="00F21231" w:rsidRDefault="004970FD" w:rsidP="004970FD">
      <w:pPr>
        <w:ind w:left="708"/>
        <w:rPr>
          <w:rFonts w:ascii="Times New Roman" w:hAnsi="Times New Roman" w:cs="Times New Roman"/>
          <w:sz w:val="24"/>
          <w:szCs w:val="24"/>
        </w:rPr>
      </w:pPr>
      <w:r w:rsidRPr="004970FD">
        <w:rPr>
          <w:rFonts w:ascii="Times New Roman" w:hAnsi="Times New Roman" w:cs="Times New Roman"/>
          <w:sz w:val="24"/>
          <w:szCs w:val="24"/>
        </w:rPr>
        <w:t>В связи с ограниченным числом</w:t>
      </w:r>
      <w:r w:rsidR="00F21231">
        <w:rPr>
          <w:rFonts w:ascii="Times New Roman" w:hAnsi="Times New Roman" w:cs="Times New Roman"/>
          <w:sz w:val="24"/>
          <w:szCs w:val="24"/>
        </w:rPr>
        <w:t xml:space="preserve"> возможных</w:t>
      </w:r>
      <w:r w:rsidRPr="004970FD">
        <w:rPr>
          <w:rFonts w:ascii="Times New Roman" w:hAnsi="Times New Roman" w:cs="Times New Roman"/>
          <w:sz w:val="24"/>
          <w:szCs w:val="24"/>
        </w:rPr>
        <w:t xml:space="preserve"> участников, пожалуйста, подтвердите </w:t>
      </w:r>
      <w:r w:rsidR="00F21231">
        <w:rPr>
          <w:rFonts w:ascii="Times New Roman" w:hAnsi="Times New Roman" w:cs="Times New Roman"/>
          <w:sz w:val="24"/>
          <w:szCs w:val="24"/>
        </w:rPr>
        <w:t>свою регистрацию</w:t>
      </w:r>
      <w:r w:rsidR="00F21231" w:rsidRPr="00F21231">
        <w:rPr>
          <w:rFonts w:ascii="Times New Roman" w:hAnsi="Times New Roman" w:cs="Times New Roman"/>
          <w:sz w:val="24"/>
          <w:szCs w:val="24"/>
        </w:rPr>
        <w:t xml:space="preserve"> </w:t>
      </w:r>
      <w:r w:rsidR="00F21231">
        <w:rPr>
          <w:rFonts w:ascii="Times New Roman" w:hAnsi="Times New Roman" w:cs="Times New Roman"/>
          <w:sz w:val="24"/>
          <w:szCs w:val="24"/>
        </w:rPr>
        <w:t>по телефону или электронной почте.</w:t>
      </w:r>
    </w:p>
    <w:p w:rsidR="00F21231" w:rsidRDefault="00F21231" w:rsidP="004970F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F21231" w:rsidRPr="004970FD" w:rsidRDefault="00F21231" w:rsidP="004970F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D957D3" w:rsidRPr="005C6850" w:rsidRDefault="00F21231" w:rsidP="005C6850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АКТЫ ДЛЯ РЕГИСТРАЦИИ</w:t>
      </w:r>
      <w:r w:rsidR="005C6850">
        <w:rPr>
          <w:rFonts w:ascii="Times New Roman" w:hAnsi="Times New Roman" w:cs="Times New Roman"/>
          <w:b/>
          <w:sz w:val="24"/>
          <w:szCs w:val="24"/>
        </w:rPr>
        <w:t xml:space="preserve"> И ПО ВСЕМ ВОПРОСАМ УЧАСТИЯ В МЕРОПРИЯТИИ</w:t>
      </w:r>
    </w:p>
    <w:p w:rsidR="00AE670C" w:rsidRPr="003B4099" w:rsidRDefault="005C6850" w:rsidP="005F2777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lga</w:t>
      </w:r>
      <w:r w:rsidRPr="005C68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vlyuk</w:t>
      </w:r>
      <w:r w:rsidRPr="005C685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ssociation</w:t>
      </w:r>
      <w:r w:rsidRPr="005C68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5C68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uropean</w:t>
      </w:r>
      <w:r w:rsidRPr="005C68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usiness:</w:t>
      </w:r>
      <w:r w:rsidRPr="005C6850">
        <w:rPr>
          <w:rFonts w:ascii="Times New Roman" w:hAnsi="Times New Roman" w:cs="Times New Roman"/>
          <w:sz w:val="24"/>
          <w:szCs w:val="24"/>
          <w:lang w:val="en-US"/>
        </w:rPr>
        <w:t xml:space="preserve"> olga.pavlyuk@aebrus.ru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E670C" w:rsidRPr="005C6850">
        <w:rPr>
          <w:rFonts w:ascii="Times New Roman" w:hAnsi="Times New Roman" w:cs="Times New Roman"/>
          <w:sz w:val="24"/>
          <w:szCs w:val="24"/>
          <w:lang w:val="en-US"/>
        </w:rPr>
        <w:t xml:space="preserve"> +</w:t>
      </w:r>
      <w:r w:rsidR="003B4099">
        <w:rPr>
          <w:rFonts w:ascii="Times New Roman" w:hAnsi="Times New Roman" w:cs="Times New Roman"/>
          <w:sz w:val="24"/>
          <w:szCs w:val="24"/>
          <w:lang w:val="en-US"/>
        </w:rPr>
        <w:t>7 9</w:t>
      </w:r>
      <w:r w:rsidR="003B4099" w:rsidRPr="003B4099">
        <w:rPr>
          <w:rFonts w:ascii="Times New Roman" w:hAnsi="Times New Roman" w:cs="Times New Roman"/>
          <w:sz w:val="24"/>
          <w:szCs w:val="24"/>
          <w:lang w:val="en-US"/>
        </w:rPr>
        <w:t>037154200</w:t>
      </w:r>
    </w:p>
    <w:p w:rsidR="00D957D3" w:rsidRPr="003B4099" w:rsidRDefault="005F2777" w:rsidP="005F2777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ctoria</w:t>
      </w:r>
      <w:r w:rsidRPr="00AE67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lova</w:t>
      </w:r>
      <w:proofErr w:type="spellEnd"/>
      <w:r w:rsidR="00AE670C" w:rsidRPr="00AE670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E670C">
        <w:rPr>
          <w:rFonts w:ascii="Times New Roman" w:hAnsi="Times New Roman" w:cs="Times New Roman"/>
          <w:sz w:val="24"/>
          <w:szCs w:val="24"/>
          <w:lang w:val="en-US"/>
        </w:rPr>
        <w:t>Lindab</w:t>
      </w:r>
      <w:proofErr w:type="spellEnd"/>
      <w:r w:rsidRPr="00AE670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23" w:history="1">
        <w:r w:rsidR="00AE670C" w:rsidRPr="00AE670C">
          <w:rPr>
            <w:rFonts w:ascii="Times New Roman" w:hAnsi="Times New Roman" w:cs="Times New Roman"/>
            <w:sz w:val="24"/>
            <w:szCs w:val="24"/>
            <w:lang w:val="en-US"/>
          </w:rPr>
          <w:t>v.orlova@lindab.com</w:t>
        </w:r>
      </w:hyperlink>
      <w:r w:rsidRPr="00AE670C">
        <w:rPr>
          <w:rFonts w:ascii="Times New Roman" w:hAnsi="Times New Roman" w:cs="Times New Roman"/>
          <w:sz w:val="24"/>
          <w:szCs w:val="24"/>
          <w:lang w:val="en-US"/>
        </w:rPr>
        <w:t xml:space="preserve"> +7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E670C">
        <w:rPr>
          <w:rFonts w:ascii="Times New Roman" w:hAnsi="Times New Roman" w:cs="Times New Roman"/>
          <w:sz w:val="24"/>
          <w:szCs w:val="24"/>
          <w:lang w:val="en-US"/>
        </w:rPr>
        <w:t>985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E670C">
        <w:rPr>
          <w:rFonts w:ascii="Times New Roman" w:hAnsi="Times New Roman" w:cs="Times New Roman"/>
          <w:sz w:val="24"/>
          <w:szCs w:val="24"/>
          <w:lang w:val="en-US"/>
        </w:rPr>
        <w:t>250 245</w:t>
      </w:r>
      <w:r w:rsidR="003B4099" w:rsidRPr="003B4099">
        <w:rPr>
          <w:rFonts w:ascii="Times New Roman" w:hAnsi="Times New Roman" w:cs="Times New Roman"/>
          <w:sz w:val="24"/>
          <w:szCs w:val="24"/>
          <w:lang w:val="en-US"/>
        </w:rPr>
        <w:t>3</w:t>
      </w:r>
      <w:bookmarkStart w:id="0" w:name="_GoBack"/>
      <w:bookmarkEnd w:id="0"/>
    </w:p>
    <w:sectPr w:rsidR="00D957D3" w:rsidRPr="003B4099" w:rsidSect="00AA07DE">
      <w:footerReference w:type="default" r:id="rId2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B3B" w:rsidRDefault="00703B3B" w:rsidP="000A0A18">
      <w:r>
        <w:separator/>
      </w:r>
    </w:p>
  </w:endnote>
  <w:endnote w:type="continuationSeparator" w:id="0">
    <w:p w:rsidR="00703B3B" w:rsidRDefault="00703B3B" w:rsidP="000A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307841"/>
      <w:docPartObj>
        <w:docPartGallery w:val="Page Numbers (Bottom of Page)"/>
        <w:docPartUnique/>
      </w:docPartObj>
    </w:sdtPr>
    <w:sdtEndPr/>
    <w:sdtContent>
      <w:p w:rsidR="00511D7B" w:rsidRDefault="00703B3B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40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11D7B" w:rsidRDefault="00511D7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B3B" w:rsidRDefault="00703B3B" w:rsidP="000A0A18">
      <w:r>
        <w:separator/>
      </w:r>
    </w:p>
  </w:footnote>
  <w:footnote w:type="continuationSeparator" w:id="0">
    <w:p w:rsidR="00703B3B" w:rsidRDefault="00703B3B" w:rsidP="000A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011C9"/>
    <w:multiLevelType w:val="hybridMultilevel"/>
    <w:tmpl w:val="043850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D96E3F"/>
    <w:multiLevelType w:val="hybridMultilevel"/>
    <w:tmpl w:val="A4EC5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97293"/>
    <w:multiLevelType w:val="hybridMultilevel"/>
    <w:tmpl w:val="6534FA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5711F2"/>
    <w:multiLevelType w:val="hybridMultilevel"/>
    <w:tmpl w:val="9416A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E63B0"/>
    <w:multiLevelType w:val="hybridMultilevel"/>
    <w:tmpl w:val="668218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235D8"/>
    <w:multiLevelType w:val="hybridMultilevel"/>
    <w:tmpl w:val="BFC6C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E83BA0"/>
    <w:multiLevelType w:val="multilevel"/>
    <w:tmpl w:val="6FD4A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866306"/>
    <w:multiLevelType w:val="hybridMultilevel"/>
    <w:tmpl w:val="BC0A47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433BB7"/>
    <w:multiLevelType w:val="hybridMultilevel"/>
    <w:tmpl w:val="425E6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2515F5"/>
    <w:multiLevelType w:val="hybridMultilevel"/>
    <w:tmpl w:val="22602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5060D3"/>
    <w:multiLevelType w:val="hybridMultilevel"/>
    <w:tmpl w:val="AE929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0C4894"/>
    <w:multiLevelType w:val="hybridMultilevel"/>
    <w:tmpl w:val="58343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0E0860"/>
    <w:multiLevelType w:val="multilevel"/>
    <w:tmpl w:val="F46EA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8323C2D"/>
    <w:multiLevelType w:val="hybridMultilevel"/>
    <w:tmpl w:val="851E4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B068DE"/>
    <w:multiLevelType w:val="hybridMultilevel"/>
    <w:tmpl w:val="9E4AF2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DA6545"/>
    <w:multiLevelType w:val="hybridMultilevel"/>
    <w:tmpl w:val="9F3431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A5A48A9"/>
    <w:multiLevelType w:val="hybridMultilevel"/>
    <w:tmpl w:val="66401E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F195967"/>
    <w:multiLevelType w:val="hybridMultilevel"/>
    <w:tmpl w:val="1DE685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314153A"/>
    <w:multiLevelType w:val="hybridMultilevel"/>
    <w:tmpl w:val="AEE6203A"/>
    <w:lvl w:ilvl="0" w:tplc="87927430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1"/>
  </w:num>
  <w:num w:numId="4">
    <w:abstractNumId w:val="2"/>
  </w:num>
  <w:num w:numId="5">
    <w:abstractNumId w:val="8"/>
  </w:num>
  <w:num w:numId="6">
    <w:abstractNumId w:val="13"/>
  </w:num>
  <w:num w:numId="7">
    <w:abstractNumId w:val="17"/>
  </w:num>
  <w:num w:numId="8">
    <w:abstractNumId w:val="5"/>
  </w:num>
  <w:num w:numId="9">
    <w:abstractNumId w:val="9"/>
  </w:num>
  <w:num w:numId="10">
    <w:abstractNumId w:val="7"/>
  </w:num>
  <w:num w:numId="11">
    <w:abstractNumId w:val="6"/>
  </w:num>
  <w:num w:numId="12">
    <w:abstractNumId w:val="12"/>
  </w:num>
  <w:num w:numId="13">
    <w:abstractNumId w:val="10"/>
  </w:num>
  <w:num w:numId="14">
    <w:abstractNumId w:val="16"/>
  </w:num>
  <w:num w:numId="15">
    <w:abstractNumId w:val="3"/>
  </w:num>
  <w:num w:numId="16">
    <w:abstractNumId w:val="4"/>
  </w:num>
  <w:num w:numId="17">
    <w:abstractNumId w:val="0"/>
  </w:num>
  <w:num w:numId="18">
    <w:abstractNumId w:val="15"/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3CB"/>
    <w:rsid w:val="00015C32"/>
    <w:rsid w:val="000A0A18"/>
    <w:rsid w:val="00180C12"/>
    <w:rsid w:val="001C7046"/>
    <w:rsid w:val="001E281C"/>
    <w:rsid w:val="002227AF"/>
    <w:rsid w:val="002B0DDC"/>
    <w:rsid w:val="002C0DDA"/>
    <w:rsid w:val="00311E55"/>
    <w:rsid w:val="00320EC9"/>
    <w:rsid w:val="00330395"/>
    <w:rsid w:val="003A7969"/>
    <w:rsid w:val="003B4099"/>
    <w:rsid w:val="003C5DD7"/>
    <w:rsid w:val="003F593D"/>
    <w:rsid w:val="00421CB1"/>
    <w:rsid w:val="004970FD"/>
    <w:rsid w:val="004A1CDB"/>
    <w:rsid w:val="004C1EA1"/>
    <w:rsid w:val="00511D7B"/>
    <w:rsid w:val="005871E1"/>
    <w:rsid w:val="005C6850"/>
    <w:rsid w:val="005D083A"/>
    <w:rsid w:val="005E0C56"/>
    <w:rsid w:val="005E4EA2"/>
    <w:rsid w:val="005F2777"/>
    <w:rsid w:val="00631676"/>
    <w:rsid w:val="00647885"/>
    <w:rsid w:val="00666956"/>
    <w:rsid w:val="00671035"/>
    <w:rsid w:val="006A451F"/>
    <w:rsid w:val="006D3C30"/>
    <w:rsid w:val="006E55FE"/>
    <w:rsid w:val="00703B3B"/>
    <w:rsid w:val="007603F8"/>
    <w:rsid w:val="007661D7"/>
    <w:rsid w:val="007818E8"/>
    <w:rsid w:val="007B2075"/>
    <w:rsid w:val="007C7BBC"/>
    <w:rsid w:val="00865EED"/>
    <w:rsid w:val="008A0A49"/>
    <w:rsid w:val="008D6D85"/>
    <w:rsid w:val="008E3D83"/>
    <w:rsid w:val="00933BE4"/>
    <w:rsid w:val="009429C7"/>
    <w:rsid w:val="00976461"/>
    <w:rsid w:val="00A02E8C"/>
    <w:rsid w:val="00A065B9"/>
    <w:rsid w:val="00A253CB"/>
    <w:rsid w:val="00A575AE"/>
    <w:rsid w:val="00AA07DE"/>
    <w:rsid w:val="00AC392A"/>
    <w:rsid w:val="00AE670C"/>
    <w:rsid w:val="00B45D9E"/>
    <w:rsid w:val="00B47C59"/>
    <w:rsid w:val="00B9509B"/>
    <w:rsid w:val="00BC00C4"/>
    <w:rsid w:val="00BD3777"/>
    <w:rsid w:val="00C22CD8"/>
    <w:rsid w:val="00C26BA7"/>
    <w:rsid w:val="00C70BD4"/>
    <w:rsid w:val="00CA57F0"/>
    <w:rsid w:val="00CA6B01"/>
    <w:rsid w:val="00D11EF5"/>
    <w:rsid w:val="00D21AA9"/>
    <w:rsid w:val="00D31A81"/>
    <w:rsid w:val="00D5102A"/>
    <w:rsid w:val="00D537FF"/>
    <w:rsid w:val="00D90BEF"/>
    <w:rsid w:val="00D957D3"/>
    <w:rsid w:val="00DA40E5"/>
    <w:rsid w:val="00E14738"/>
    <w:rsid w:val="00E51C9B"/>
    <w:rsid w:val="00EA55B1"/>
    <w:rsid w:val="00EB4318"/>
    <w:rsid w:val="00F21231"/>
    <w:rsid w:val="00F72DCE"/>
    <w:rsid w:val="00F8223A"/>
    <w:rsid w:val="00FD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3CB"/>
    <w:pPr>
      <w:spacing w:after="0" w:line="240" w:lineRule="auto"/>
    </w:pPr>
    <w:rPr>
      <w:rFonts w:ascii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3CB"/>
    <w:pPr>
      <w:ind w:left="720"/>
    </w:pPr>
  </w:style>
  <w:style w:type="table" w:styleId="a4">
    <w:name w:val="Table Grid"/>
    <w:basedOn w:val="a1"/>
    <w:uiPriority w:val="59"/>
    <w:rsid w:val="00A25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A07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07DE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5F277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0A0A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A0A18"/>
    <w:rPr>
      <w:rFonts w:ascii="Calibri" w:hAnsi="Calibri" w:cs="Calibri"/>
      <w:lang w:eastAsia="ru-RU"/>
    </w:rPr>
  </w:style>
  <w:style w:type="paragraph" w:styleId="aa">
    <w:name w:val="footer"/>
    <w:basedOn w:val="a"/>
    <w:link w:val="ab"/>
    <w:uiPriority w:val="99"/>
    <w:unhideWhenUsed/>
    <w:rsid w:val="000A0A1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A0A18"/>
    <w:rPr>
      <w:rFonts w:ascii="Calibri" w:hAnsi="Calibri" w:cs="Calibri"/>
      <w:lang w:eastAsia="ru-RU"/>
    </w:rPr>
  </w:style>
  <w:style w:type="character" w:customStyle="1" w:styleId="apple-converted-space">
    <w:name w:val="apple-converted-space"/>
    <w:basedOn w:val="a0"/>
    <w:rsid w:val="000A0A18"/>
  </w:style>
  <w:style w:type="paragraph" w:customStyle="1" w:styleId="1">
    <w:name w:val="Обычный1"/>
    <w:basedOn w:val="a"/>
    <w:rsid w:val="002227A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a0"/>
    <w:rsid w:val="002227AF"/>
  </w:style>
  <w:style w:type="paragraph" w:customStyle="1" w:styleId="table0020grid">
    <w:name w:val="table_0020grid"/>
    <w:basedOn w:val="a"/>
    <w:rsid w:val="00C22C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le0020gridchar">
    <w:name w:val="table_0020grid__char"/>
    <w:basedOn w:val="a0"/>
    <w:rsid w:val="00C22CD8"/>
  </w:style>
  <w:style w:type="character" w:customStyle="1" w:styleId="list0020paragraphchar">
    <w:name w:val="list_0020paragraph__char"/>
    <w:basedOn w:val="a0"/>
    <w:rsid w:val="00C22CD8"/>
  </w:style>
  <w:style w:type="paragraph" w:customStyle="1" w:styleId="list0020paragraph">
    <w:name w:val="list_0020paragraph"/>
    <w:basedOn w:val="a"/>
    <w:rsid w:val="004970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3CB"/>
    <w:pPr>
      <w:spacing w:after="0" w:line="240" w:lineRule="auto"/>
    </w:pPr>
    <w:rPr>
      <w:rFonts w:ascii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3CB"/>
    <w:pPr>
      <w:ind w:left="720"/>
    </w:pPr>
  </w:style>
  <w:style w:type="table" w:styleId="a4">
    <w:name w:val="Table Grid"/>
    <w:basedOn w:val="a1"/>
    <w:uiPriority w:val="59"/>
    <w:rsid w:val="00A25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A07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07DE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5F277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0A0A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A0A18"/>
    <w:rPr>
      <w:rFonts w:ascii="Calibri" w:hAnsi="Calibri" w:cs="Calibri"/>
      <w:lang w:eastAsia="ru-RU"/>
    </w:rPr>
  </w:style>
  <w:style w:type="paragraph" w:styleId="aa">
    <w:name w:val="footer"/>
    <w:basedOn w:val="a"/>
    <w:link w:val="ab"/>
    <w:uiPriority w:val="99"/>
    <w:unhideWhenUsed/>
    <w:rsid w:val="000A0A1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A0A18"/>
    <w:rPr>
      <w:rFonts w:ascii="Calibri" w:hAnsi="Calibri" w:cs="Calibri"/>
      <w:lang w:eastAsia="ru-RU"/>
    </w:rPr>
  </w:style>
  <w:style w:type="character" w:customStyle="1" w:styleId="apple-converted-space">
    <w:name w:val="apple-converted-space"/>
    <w:basedOn w:val="a0"/>
    <w:rsid w:val="000A0A18"/>
  </w:style>
  <w:style w:type="paragraph" w:customStyle="1" w:styleId="1">
    <w:name w:val="Обычный1"/>
    <w:basedOn w:val="a"/>
    <w:rsid w:val="002227A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a0"/>
    <w:rsid w:val="002227AF"/>
  </w:style>
  <w:style w:type="paragraph" w:customStyle="1" w:styleId="table0020grid">
    <w:name w:val="table_0020grid"/>
    <w:basedOn w:val="a"/>
    <w:rsid w:val="00C22C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le0020gridchar">
    <w:name w:val="table_0020grid__char"/>
    <w:basedOn w:val="a0"/>
    <w:rsid w:val="00C22CD8"/>
  </w:style>
  <w:style w:type="character" w:customStyle="1" w:styleId="list0020paragraphchar">
    <w:name w:val="list_0020paragraph__char"/>
    <w:basedOn w:val="a0"/>
    <w:rsid w:val="00C22CD8"/>
  </w:style>
  <w:style w:type="paragraph" w:customStyle="1" w:styleId="list0020paragraph">
    <w:name w:val="list_0020paragraph"/>
    <w:basedOn w:val="a"/>
    <w:rsid w:val="004970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9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accorhotels.com/gb/hotel-7259-ibis-yaroslavl-center/index.s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cid:50A42528.01CE52F4.62B66E8A.4AE7D4B6_cssedito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cid:image002.png@01CE53AD.603952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gif"/><Relationship Id="rId23" Type="http://schemas.openxmlformats.org/officeDocument/2006/relationships/hyperlink" Target="mailto:v.orlova@lindab.co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oogle.com/url?q=http%3A%2F%2Fwww.rdcm.com&amp;sa=D&amp;sntz=1&amp;usg=AFQjCNFiGSws-QHqcoK-QK3JDphXK7vcXg" TargetMode="External"/><Relationship Id="rId22" Type="http://schemas.openxmlformats.org/officeDocument/2006/relationships/hyperlink" Target="mailto:h7259-re@accor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AE53F-D455-41E8-93BB-FE49E977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965</Words>
  <Characters>5506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rkina</dc:creator>
  <cp:lastModifiedBy>Olga Pavlyuk</cp:lastModifiedBy>
  <cp:revision>4</cp:revision>
  <cp:lastPrinted>2013-04-30T10:11:00Z</cp:lastPrinted>
  <dcterms:created xsi:type="dcterms:W3CDTF">2013-05-08T06:51:00Z</dcterms:created>
  <dcterms:modified xsi:type="dcterms:W3CDTF">2013-05-20T05:27:00Z</dcterms:modified>
</cp:coreProperties>
</file>